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93" w:rsidRPr="00381FD9" w:rsidRDefault="00A20570" w:rsidP="00381FD9">
      <w:pPr>
        <w:jc w:val="center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 xml:space="preserve">CHAMADA Nº </w:t>
      </w:r>
      <w:r w:rsidR="00B20FC0" w:rsidRPr="00381FD9">
        <w:rPr>
          <w:rFonts w:ascii="Times New Roman" w:hAnsi="Times New Roman"/>
          <w:b/>
          <w:sz w:val="20"/>
          <w:szCs w:val="20"/>
        </w:rPr>
        <w:t>15</w:t>
      </w:r>
      <w:r w:rsidRPr="00381FD9">
        <w:rPr>
          <w:rFonts w:ascii="Times New Roman" w:hAnsi="Times New Roman"/>
          <w:b/>
          <w:sz w:val="20"/>
          <w:szCs w:val="20"/>
        </w:rPr>
        <w:t>/2018</w:t>
      </w:r>
      <w:r w:rsidR="00A00A93" w:rsidRPr="00381FD9">
        <w:rPr>
          <w:rFonts w:ascii="Times New Roman" w:hAnsi="Times New Roman"/>
          <w:b/>
          <w:sz w:val="20"/>
          <w:szCs w:val="20"/>
        </w:rPr>
        <w:t xml:space="preserve"> </w:t>
      </w:r>
      <w:r w:rsidR="00B20FC0" w:rsidRPr="00381FD9">
        <w:rPr>
          <w:rFonts w:ascii="Times New Roman" w:hAnsi="Times New Roman"/>
          <w:b/>
          <w:sz w:val="20"/>
          <w:szCs w:val="20"/>
        </w:rPr>
        <w:t>–</w:t>
      </w:r>
      <w:r w:rsidR="00A00A93" w:rsidRPr="00381FD9">
        <w:rPr>
          <w:rFonts w:ascii="Times New Roman" w:hAnsi="Times New Roman"/>
          <w:b/>
          <w:sz w:val="20"/>
          <w:szCs w:val="20"/>
        </w:rPr>
        <w:t xml:space="preserve"> </w:t>
      </w:r>
      <w:r w:rsidR="00B20FC0" w:rsidRPr="00381FD9">
        <w:rPr>
          <w:rFonts w:ascii="Times New Roman" w:hAnsi="Times New Roman"/>
          <w:b/>
          <w:sz w:val="20"/>
          <w:szCs w:val="20"/>
        </w:rPr>
        <w:t>DESPORT/UNIFAP</w:t>
      </w:r>
    </w:p>
    <w:p w:rsidR="00CF43BA" w:rsidRPr="00381FD9" w:rsidRDefault="00CF43BA" w:rsidP="00381FD9">
      <w:pPr>
        <w:jc w:val="center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 xml:space="preserve">CHAMADA DE CONVOCAÇÃO PARA PARTICIPAÇÃO NO </w:t>
      </w:r>
      <w:proofErr w:type="spellStart"/>
      <w:r w:rsidRPr="00381FD9">
        <w:rPr>
          <w:rFonts w:ascii="Times New Roman" w:hAnsi="Times New Roman"/>
          <w:b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/>
          <w:sz w:val="20"/>
          <w:szCs w:val="20"/>
        </w:rPr>
        <w:t xml:space="preserve"> - 2018</w:t>
      </w:r>
    </w:p>
    <w:p w:rsidR="00B20FC0" w:rsidRPr="00381FD9" w:rsidRDefault="00AB654B" w:rsidP="00381FD9">
      <w:pPr>
        <w:pStyle w:val="Heading1"/>
        <w:spacing w:before="3" w:after="120"/>
        <w:ind w:left="0" w:hanging="29"/>
        <w:jc w:val="center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E PROVÁVEL </w:t>
      </w:r>
      <w:r w:rsidR="00A20570" w:rsidRPr="00381FD9">
        <w:rPr>
          <w:rFonts w:ascii="Times New Roman" w:hAnsi="Times New Roman"/>
          <w:sz w:val="20"/>
          <w:szCs w:val="20"/>
        </w:rPr>
        <w:t xml:space="preserve">SELETIVA INTERNA PARA </w:t>
      </w:r>
      <w:r w:rsidR="00497369" w:rsidRPr="00381FD9">
        <w:rPr>
          <w:rFonts w:ascii="Times New Roman" w:hAnsi="Times New Roman"/>
          <w:sz w:val="20"/>
          <w:szCs w:val="20"/>
        </w:rPr>
        <w:t>PARTICIPAÇÃO NO</w:t>
      </w:r>
    </w:p>
    <w:p w:rsidR="00AB654B" w:rsidRPr="00381FD9" w:rsidRDefault="00AB654B" w:rsidP="00381FD9">
      <w:pPr>
        <w:jc w:val="center"/>
        <w:rPr>
          <w:rFonts w:ascii="Times New Roman" w:hAnsi="Times New Roman"/>
          <w:b/>
          <w:sz w:val="20"/>
          <w:szCs w:val="20"/>
        </w:rPr>
      </w:pPr>
    </w:p>
    <w:p w:rsidR="00AB654B" w:rsidRPr="0019294C" w:rsidRDefault="00AB654B" w:rsidP="00381FD9">
      <w:pPr>
        <w:shd w:val="clear" w:color="auto" w:fill="D9D9D9" w:themeFill="background1" w:themeFillShade="D9"/>
        <w:jc w:val="center"/>
        <w:rPr>
          <w:rFonts w:ascii="Times New Roman" w:hAnsi="Times New Roman"/>
          <w:sz w:val="24"/>
          <w:szCs w:val="20"/>
        </w:rPr>
      </w:pPr>
      <w:proofErr w:type="spellStart"/>
      <w:r w:rsidRPr="0019294C">
        <w:rPr>
          <w:rFonts w:ascii="Times New Roman" w:hAnsi="Times New Roman"/>
          <w:b/>
          <w:sz w:val="24"/>
          <w:szCs w:val="20"/>
        </w:rPr>
        <w:t>JUAPs</w:t>
      </w:r>
      <w:proofErr w:type="spellEnd"/>
      <w:r w:rsidRPr="0019294C">
        <w:rPr>
          <w:rFonts w:ascii="Times New Roman" w:hAnsi="Times New Roman"/>
          <w:b/>
          <w:sz w:val="24"/>
          <w:szCs w:val="20"/>
        </w:rPr>
        <w:t xml:space="preserve"> 2018 – Fase individuais</w:t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</w:p>
    <w:p w:rsidR="00AB654B" w:rsidRPr="00381FD9" w:rsidRDefault="00AB654B" w:rsidP="00381FD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A Divisão de Esportes - DESPORT, no uso de suas atribuições legais, considerando </w:t>
      </w:r>
      <w:r w:rsidR="00381FD9">
        <w:rPr>
          <w:rFonts w:ascii="Times New Roman" w:hAnsi="Times New Roman"/>
          <w:sz w:val="20"/>
          <w:szCs w:val="20"/>
        </w:rPr>
        <w:t xml:space="preserve">processo: </w:t>
      </w:r>
      <w:r w:rsidRPr="00381FD9">
        <w:rPr>
          <w:rFonts w:ascii="Times New Roman" w:hAnsi="Times New Roman"/>
          <w:sz w:val="20"/>
          <w:szCs w:val="20"/>
        </w:rPr>
        <w:t xml:space="preserve">23125.003616/2018-69, para </w:t>
      </w:r>
      <w:r w:rsidR="00381FD9">
        <w:rPr>
          <w:rFonts w:ascii="Times New Roman" w:hAnsi="Times New Roman"/>
          <w:sz w:val="20"/>
          <w:szCs w:val="20"/>
        </w:rPr>
        <w:t xml:space="preserve">participação nos </w:t>
      </w:r>
      <w:r w:rsidRPr="00381FD9">
        <w:rPr>
          <w:rFonts w:ascii="Times New Roman" w:hAnsi="Times New Roman"/>
          <w:sz w:val="20"/>
          <w:szCs w:val="20"/>
        </w:rPr>
        <w:t>JOGOS UNIVERSITÁRIOS AMAPAENSES 2018 - INDIVIDUAIS,</w:t>
      </w:r>
      <w:r w:rsidR="00381FD9">
        <w:rPr>
          <w:rFonts w:ascii="Times New Roman" w:hAnsi="Times New Roman"/>
          <w:sz w:val="20"/>
          <w:szCs w:val="20"/>
        </w:rPr>
        <w:t xml:space="preserve"> </w:t>
      </w:r>
      <w:r w:rsidRPr="00381FD9">
        <w:rPr>
          <w:rFonts w:ascii="Times New Roman" w:hAnsi="Times New Roman"/>
          <w:sz w:val="20"/>
          <w:szCs w:val="20"/>
        </w:rPr>
        <w:t>regida pela chamada nº</w:t>
      </w:r>
      <w:r w:rsidR="00381FD9">
        <w:rPr>
          <w:rFonts w:ascii="Times New Roman" w:hAnsi="Times New Roman"/>
          <w:sz w:val="20"/>
          <w:szCs w:val="20"/>
        </w:rPr>
        <w:t xml:space="preserve"> </w:t>
      </w:r>
      <w:r w:rsidRPr="00381FD9">
        <w:rPr>
          <w:rFonts w:ascii="Times New Roman" w:hAnsi="Times New Roman"/>
          <w:sz w:val="20"/>
          <w:szCs w:val="20"/>
        </w:rPr>
        <w:t xml:space="preserve">01/2018 - NEL/DESPORT para a seleção de participação nos Jogos Universitários publicada em 2018/03/23, torna pública a </w:t>
      </w:r>
      <w:r w:rsidRPr="00381FD9">
        <w:rPr>
          <w:rFonts w:ascii="Times New Roman" w:hAnsi="Times New Roman"/>
          <w:b/>
          <w:sz w:val="20"/>
          <w:szCs w:val="20"/>
        </w:rPr>
        <w:t>relação de inscritos</w:t>
      </w:r>
      <w:r w:rsidRPr="00381FD9">
        <w:rPr>
          <w:rFonts w:ascii="Times New Roman" w:hAnsi="Times New Roman"/>
          <w:sz w:val="20"/>
          <w:szCs w:val="20"/>
        </w:rPr>
        <w:t xml:space="preserve"> no processo de </w:t>
      </w:r>
      <w:r w:rsidR="00381FD9">
        <w:rPr>
          <w:rFonts w:ascii="Times New Roman" w:hAnsi="Times New Roman"/>
          <w:sz w:val="20"/>
          <w:szCs w:val="20"/>
        </w:rPr>
        <w:t xml:space="preserve">cadastro e </w:t>
      </w:r>
      <w:r w:rsidRPr="00381FD9">
        <w:rPr>
          <w:rFonts w:ascii="Times New Roman" w:hAnsi="Times New Roman"/>
          <w:sz w:val="20"/>
          <w:szCs w:val="20"/>
        </w:rPr>
        <w:t>seleção, pelos seus respectivo treinadores.</w:t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1. DO OBJETO</w:t>
      </w:r>
    </w:p>
    <w:p w:rsidR="00071007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 xml:space="preserve">1.1 A presente chamada possui como objetivo principal a inscrição de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tleta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/discentes da FUNDAÇÃO UNIVERSIDADE FEDERAL DO AMAPÁ - UNIFAP, para participar dos Jogos Universitários Amapaenses-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 2018, nas seguintes modalidades esportivas: </w:t>
      </w:r>
      <w:r w:rsidRPr="00381FD9">
        <w:rPr>
          <w:rFonts w:ascii="Times New Roman" w:hAnsi="Times New Roman"/>
          <w:sz w:val="20"/>
          <w:szCs w:val="20"/>
        </w:rPr>
        <w:t xml:space="preserve">Atletismo, atletismo </w:t>
      </w:r>
      <w:proofErr w:type="spellStart"/>
      <w:r w:rsidRPr="00381FD9">
        <w:rPr>
          <w:rFonts w:ascii="Times New Roman" w:hAnsi="Times New Roman"/>
          <w:sz w:val="20"/>
          <w:szCs w:val="20"/>
        </w:rPr>
        <w:t>paradesportivo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, FIFA 2018, </w:t>
      </w:r>
      <w:proofErr w:type="spellStart"/>
      <w:r w:rsidRPr="00381FD9">
        <w:rPr>
          <w:rFonts w:ascii="Times New Roman" w:hAnsi="Times New Roman"/>
          <w:sz w:val="20"/>
          <w:szCs w:val="20"/>
        </w:rPr>
        <w:t>League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of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Legends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(LOL), natação </w:t>
      </w:r>
      <w:proofErr w:type="spellStart"/>
      <w:r w:rsidRPr="00381FD9">
        <w:rPr>
          <w:rFonts w:ascii="Times New Roman" w:hAnsi="Times New Roman"/>
          <w:sz w:val="20"/>
          <w:szCs w:val="20"/>
        </w:rPr>
        <w:t>paradesportiva</w:t>
      </w:r>
      <w:proofErr w:type="spellEnd"/>
      <w:r w:rsidRPr="00381FD9">
        <w:rPr>
          <w:rFonts w:ascii="Times New Roman" w:hAnsi="Times New Roman"/>
          <w:sz w:val="20"/>
          <w:szCs w:val="20"/>
        </w:rPr>
        <w:t>, judô e vôlei de praia</w:t>
      </w:r>
      <w:r w:rsidRPr="00381FD9">
        <w:rPr>
          <w:rFonts w:ascii="Times New Roman" w:hAnsi="Times New Roman"/>
          <w:b w:val="0"/>
          <w:sz w:val="20"/>
          <w:szCs w:val="20"/>
        </w:rPr>
        <w:t>.</w:t>
      </w:r>
      <w:r w:rsidRPr="00381FD9">
        <w:rPr>
          <w:rFonts w:ascii="Times New Roman" w:hAnsi="Times New Roman"/>
          <w:b w:val="0"/>
          <w:sz w:val="20"/>
          <w:szCs w:val="20"/>
        </w:rPr>
        <w:cr/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2. DA CONVOCAÇÃO</w:t>
      </w:r>
    </w:p>
    <w:p w:rsidR="004918B5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2.1 Estão convocados (</w:t>
      </w:r>
      <w:r w:rsidRPr="00381FD9">
        <w:rPr>
          <w:rFonts w:ascii="Times New Roman" w:hAnsi="Times New Roman"/>
          <w:b w:val="0"/>
          <w:i/>
          <w:sz w:val="20"/>
          <w:szCs w:val="20"/>
        </w:rPr>
        <w:t xml:space="preserve">não obrigatório, por se tratar de esporte amador, ficando sobre livre arbítrio de participar ou não devido </w:t>
      </w:r>
      <w:proofErr w:type="gramStart"/>
      <w:r w:rsidRPr="00381FD9">
        <w:rPr>
          <w:rFonts w:ascii="Times New Roman" w:hAnsi="Times New Roman"/>
          <w:b w:val="0"/>
          <w:i/>
          <w:sz w:val="20"/>
          <w:szCs w:val="20"/>
        </w:rPr>
        <w:t>à</w:t>
      </w:r>
      <w:proofErr w:type="gramEnd"/>
      <w:r w:rsidRPr="00381FD9">
        <w:rPr>
          <w:rFonts w:ascii="Times New Roman" w:hAnsi="Times New Roman"/>
          <w:b w:val="0"/>
          <w:i/>
          <w:sz w:val="20"/>
          <w:szCs w:val="20"/>
        </w:rPr>
        <w:t xml:space="preserve"> questões orçamentária, o qual inviabiliza no custeio de despesas</w:t>
      </w:r>
      <w:r w:rsidRPr="00381FD9">
        <w:rPr>
          <w:rFonts w:ascii="Times New Roman" w:hAnsi="Times New Roman"/>
          <w:b w:val="0"/>
          <w:sz w:val="20"/>
          <w:szCs w:val="20"/>
        </w:rPr>
        <w:t xml:space="preserve">) para representar a UNIFAP nos Jogos Universitários Amapaenses-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 2018 os atletas abaixo: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276"/>
        <w:gridCol w:w="1417"/>
        <w:gridCol w:w="992"/>
        <w:gridCol w:w="1560"/>
      </w:tblGrid>
      <w:tr w:rsidR="0050109B" w:rsidRPr="00381FD9" w:rsidTr="0050109B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t-BR"/>
              </w:rPr>
              <w:t>Modalidade</w:t>
            </w: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56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3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2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3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LEMAX NOGUEIRA DUART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/06/199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4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3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GILMA DA SILVA MIRAND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7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4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2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GILMA DA SILVA MIRAND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7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:4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ULAM SILVA FREITA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9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3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4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YNDIRAIMA ALESSANDRA SANTOS DA CUNH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11/199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109B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proofErr w:type="spellStart"/>
      <w:r w:rsidRPr="00381FD9">
        <w:rPr>
          <w:rFonts w:ascii="Times New Roman" w:hAnsi="Times New Roman"/>
          <w:sz w:val="20"/>
          <w:szCs w:val="20"/>
        </w:rPr>
        <w:t>Dilson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Belfort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="00AA0918"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50109B" w:rsidRDefault="0050109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</w:t>
      </w:r>
      <w:r w:rsidR="000912BB">
        <w:rPr>
          <w:rFonts w:ascii="Times New Roman" w:hAnsi="Times New Roman"/>
          <w:b/>
          <w:sz w:val="20"/>
          <w:szCs w:val="20"/>
        </w:rPr>
        <w:t>4</w:t>
      </w: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0912BB" w:rsidRPr="00381FD9" w:rsidRDefault="000912B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672" w:type="dxa"/>
        <w:tblInd w:w="-5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340"/>
        <w:gridCol w:w="1417"/>
        <w:gridCol w:w="1095"/>
      </w:tblGrid>
      <w:tr w:rsidR="00505559" w:rsidRPr="00381FD9" w:rsidTr="00381FD9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34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1095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</w:tr>
      <w:tr w:rsidR="00505559" w:rsidRPr="00381FD9" w:rsidTr="00381FD9">
        <w:trPr>
          <w:trHeight w:val="12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pStyle w:val="PargrafodaLista"/>
              <w:widowControl/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:2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0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LIPE MARQUES DAVID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12/199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utebol Virtual jogos Eletrônicos, PS17 - </w:t>
            </w:r>
            <w:proofErr w:type="spellStart"/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ifa</w:t>
            </w:r>
            <w:proofErr w:type="spellEnd"/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2018. LOL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5</w:t>
            </w:r>
          </w:p>
        </w:tc>
      </w:tr>
    </w:tbl>
    <w:p w:rsidR="00505559" w:rsidRPr="00381FD9" w:rsidRDefault="0050555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1</w:t>
      </w:r>
    </w:p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417"/>
        <w:gridCol w:w="1276"/>
        <w:gridCol w:w="709"/>
        <w:gridCol w:w="1984"/>
      </w:tblGrid>
      <w:tr w:rsidR="00EA51B8" w:rsidRPr="00381FD9" w:rsidTr="00EA51B8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:2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3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ALTO PONTES DA SILVA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7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:3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ALTO PONTES DA SILVA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7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:1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4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ISON RODRIGUES GRACILIAN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/10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AA0918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:10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6 -03:00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NIEL CARLOS DE OLIVEIRA CORRÊ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11/1990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:0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ULLER DA SILVA SACRAMENT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8/07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381FD9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59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51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EFERSON GUEDES DE AZEVED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06/199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381FD9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09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ARISSA DA SILVA FERNANDES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/08/1995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1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ARA MICAELA GOMES NEVES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1/199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4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7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IETRA SANGEL SALGAD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/11/199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:57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BECA CRISTINY DE SOUZA E SOUS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/02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2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2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NALDO DO NASCIMENTO SACRAMENTO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1/199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0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:2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MILA REBECA DIAS COE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1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0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LAS GOMES DE ANDRADE JUNIOR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5/03/199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7-03-18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:3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2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AYNA TRAJANO FEIJAO*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/04/1989</w:t>
            </w:r>
          </w:p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*RECURSO ADMINISTRATIVO</w:t>
      </w:r>
    </w:p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lastRenderedPageBreak/>
        <w:t xml:space="preserve">Treinador </w:t>
      </w:r>
      <w:r w:rsidRPr="00381FD9">
        <w:rPr>
          <w:rFonts w:ascii="Times New Roman" w:hAnsi="Times New Roman"/>
          <w:b/>
          <w:sz w:val="20"/>
          <w:szCs w:val="20"/>
        </w:rPr>
        <w:t>Antônio Juvenil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</w:t>
      </w:r>
      <w:r w:rsidR="00AA0918" w:rsidRPr="00381FD9">
        <w:rPr>
          <w:rFonts w:ascii="Times New Roman" w:hAnsi="Times New Roman"/>
          <w:sz w:val="20"/>
          <w:szCs w:val="20"/>
        </w:rPr>
        <w:t xml:space="preserve">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14</w:t>
      </w:r>
    </w:p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417"/>
        <w:gridCol w:w="1276"/>
        <w:gridCol w:w="709"/>
        <w:gridCol w:w="1984"/>
      </w:tblGrid>
      <w:tr w:rsidR="00AA0918" w:rsidRPr="00381FD9" w:rsidTr="00AA0918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:0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ÔNIO FLEXA VIANA JÚNIOR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10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:5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BIO ANDERSON SANTOS SOUZ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/1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3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2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IORGIO PICANÇO DOS PASSOS SOLEDAD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/03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:4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TOR ALFREDO COSTA MARVULL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/1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r w:rsidRPr="00381FD9">
        <w:rPr>
          <w:rFonts w:ascii="Times New Roman" w:hAnsi="Times New Roman"/>
          <w:b/>
          <w:sz w:val="20"/>
          <w:szCs w:val="20"/>
        </w:rPr>
        <w:t>Antônio Juvenil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4</w:t>
      </w: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P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084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9"/>
        <w:gridCol w:w="1444"/>
        <w:gridCol w:w="2899"/>
        <w:gridCol w:w="1159"/>
        <w:gridCol w:w="1559"/>
        <w:gridCol w:w="1134"/>
      </w:tblGrid>
      <w:tr w:rsidR="006009BC" w:rsidRPr="00381FD9" w:rsidTr="00381FD9">
        <w:trPr>
          <w:trHeight w:val="600"/>
        </w:trPr>
        <w:tc>
          <w:tcPr>
            <w:tcW w:w="88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4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8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15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55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113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</w:tr>
      <w:tr w:rsidR="006009BC" w:rsidRPr="00381FD9" w:rsidTr="006009BC">
        <w:trPr>
          <w:trHeight w:val="630"/>
        </w:trPr>
        <w:tc>
          <w:tcPr>
            <w:tcW w:w="88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pStyle w:val="PargrafodaLista"/>
              <w:widowControl/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:5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1 -03:00</w:t>
            </w:r>
          </w:p>
        </w:tc>
        <w:tc>
          <w:tcPr>
            <w:tcW w:w="289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INA DOS SANTOS REIS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4/199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Vôlei de praia -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</w:tr>
      <w:tr w:rsidR="006009BC" w:rsidRPr="00381FD9" w:rsidTr="006009BC">
        <w:trPr>
          <w:trHeight w:val="630"/>
        </w:trPr>
        <w:tc>
          <w:tcPr>
            <w:tcW w:w="88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pStyle w:val="PargrafodaLista"/>
              <w:widowControl/>
              <w:numPr>
                <w:ilvl w:val="0"/>
                <w:numId w:val="28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2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8 -03:00</w:t>
            </w:r>
          </w:p>
        </w:tc>
        <w:tc>
          <w:tcPr>
            <w:tcW w:w="289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YLMARA WANNY COIMBRA FURTADO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04/199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Vôlei de praia -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</w:tr>
    </w:tbl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a </w:t>
      </w:r>
      <w:r w:rsidRPr="00381FD9">
        <w:rPr>
          <w:rFonts w:ascii="Times New Roman" w:hAnsi="Times New Roman"/>
          <w:b/>
          <w:sz w:val="20"/>
          <w:szCs w:val="20"/>
        </w:rPr>
        <w:t>Luciclea Castro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2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AB654B" w:rsidRPr="00381FD9" w:rsidRDefault="00AB654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3.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2172"/>
        <w:gridCol w:w="2966"/>
      </w:tblGrid>
      <w:tr w:rsidR="00AB654B" w:rsidRPr="00381FD9" w:rsidTr="00AB654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sz w:val="20"/>
                <w:szCs w:val="20"/>
              </w:rPr>
              <w:t>ETAPAS DA INSCRIÇÃO</w:t>
            </w:r>
          </w:p>
        </w:tc>
      </w:tr>
      <w:tr w:rsidR="00AB654B" w:rsidRPr="00381FD9" w:rsidTr="00AB654B">
        <w:tc>
          <w:tcPr>
            <w:tcW w:w="2235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ETAPAS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DATA</w:t>
            </w:r>
          </w:p>
        </w:tc>
        <w:tc>
          <w:tcPr>
            <w:tcW w:w="1596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HORÁRIO</w:t>
            </w:r>
          </w:p>
        </w:tc>
      </w:tr>
      <w:tr w:rsidR="00AB654B" w:rsidRPr="00381FD9" w:rsidTr="00285E7C">
        <w:tc>
          <w:tcPr>
            <w:tcW w:w="2235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Assinatura da ficha de inscrição</w:t>
            </w:r>
          </w:p>
        </w:tc>
        <w:tc>
          <w:tcPr>
            <w:tcW w:w="1169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27/08/18 a 29/08/18.</w:t>
            </w:r>
          </w:p>
        </w:tc>
        <w:tc>
          <w:tcPr>
            <w:tcW w:w="1596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De 08h30 as 11h30 e de 14h30 as 18h00</w:t>
            </w: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Apresentação de documento de identificação com foto e CPF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27/08/18 a 29/08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De 08h30 as 11h30 e de 14h30 as 18h00</w:t>
            </w: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i/>
                <w:sz w:val="20"/>
                <w:szCs w:val="20"/>
              </w:rPr>
              <w:t>Entrega do laudo médico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proofErr w:type="gramStart"/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À</w:t>
            </w:r>
            <w:proofErr w:type="gramEnd"/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Definir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Pagamento de taxa de inscrição a Federação Acadêmica de Desporto do Amapá- FADAP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27 a 29/08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Horário de funcionamento da sede da FADAP</w:t>
            </w:r>
          </w:p>
        </w:tc>
      </w:tr>
    </w:tbl>
    <w:p w:rsidR="00AB654B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4. DA INSCRIÇÃO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4.1 O discente convocado deve comprovar que estar regularmente matriculado nesta instituição de ensino, </w:t>
      </w:r>
      <w:r w:rsidRPr="00381FD9">
        <w:rPr>
          <w:rFonts w:ascii="Times New Roman" w:hAnsi="Times New Roman"/>
          <w:strike/>
          <w:sz w:val="20"/>
          <w:szCs w:val="20"/>
        </w:rPr>
        <w:t>anexando ao formulário online o atestado de matrícula atualizado</w:t>
      </w:r>
      <w:r w:rsidRPr="00381FD9">
        <w:rPr>
          <w:rFonts w:ascii="Times New Roman" w:hAnsi="Times New Roman"/>
          <w:sz w:val="20"/>
          <w:szCs w:val="20"/>
        </w:rPr>
        <w:t>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2 O discente convocado deve assinar uma ficha de inscrição na sala do Núcleo de Esportes e Lazer – NEL/DESPORT, localizada no Ginásio de Esportes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lastRenderedPageBreak/>
        <w:t>4.3 O discente convocado deve apresentar um documento oficial com foto e CPF na sala do Núcleo de Esportes e Lazer – NEL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4 O discente convocado deve apresentar um laudo médico atualizado atestando sua capacidade física e mental para participar de competições esportivas, na sala do Núcleo de Esportes e Lazer – NEL/DESPORT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5 O candidato deve providenciar o pagamento da taxa de inscrição na competição junto à Federação Acadêmica de Desporto do Amapá- FADAP,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6 A apresentação dos documentos (NÃO NECESSITARÁ DE FOTOCÓPIA DE DOCUMENTO, APENAS ORIGINAL) solicitados deverá ser exclusivamente de forma presencial na NEL/DESPORT (localizada no Ginásio de Esportes, Campus Marco Zero - Macapá, Rod. Juscelino Kubitschek, KM-02 Jardim Marco Zero Macapá - AP CEP 68.903-419)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5. DISPOSIÇÕES GERAIS</w:t>
      </w: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5.1 O discente/atleta convocado que não cumprir com TODAS as disposições desta chamada não terá sua inscrição efetivada nos Jogos Universitários Amapaenses- </w:t>
      </w:r>
      <w:proofErr w:type="spellStart"/>
      <w:r w:rsidRPr="00381FD9">
        <w:rPr>
          <w:rFonts w:ascii="Times New Roman" w:hAnsi="Times New Roman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2018.</w:t>
      </w: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5.2 Os casos omissos serão resolvidos pelos Coordenadores do PROESPOL do Núcleo de Esportes e Lazer – NEL do Curso de Educação Física da instituição.</w:t>
      </w: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D35784" w:rsidRPr="00381FD9" w:rsidRDefault="005D590D" w:rsidP="00381FD9">
      <w:pPr>
        <w:pStyle w:val="Corpodetexto"/>
        <w:ind w:left="0" w:firstLine="0"/>
        <w:jc w:val="right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Macapá</w:t>
      </w:r>
      <w:r w:rsidR="001C6798" w:rsidRPr="00381FD9">
        <w:rPr>
          <w:rFonts w:ascii="Times New Roman" w:hAnsi="Times New Roman"/>
          <w:sz w:val="20"/>
          <w:szCs w:val="20"/>
        </w:rPr>
        <w:t>-AP</w:t>
      </w:r>
      <w:r w:rsidR="00D35784" w:rsidRPr="00381FD9">
        <w:rPr>
          <w:rFonts w:ascii="Times New Roman" w:hAnsi="Times New Roman"/>
          <w:sz w:val="20"/>
          <w:szCs w:val="20"/>
        </w:rPr>
        <w:t xml:space="preserve">, </w:t>
      </w:r>
      <w:r w:rsidR="006009BC" w:rsidRPr="00381FD9">
        <w:rPr>
          <w:rFonts w:ascii="Times New Roman" w:hAnsi="Times New Roman"/>
          <w:sz w:val="20"/>
          <w:szCs w:val="20"/>
        </w:rPr>
        <w:t>2</w:t>
      </w:r>
      <w:r w:rsidR="003B7D23">
        <w:rPr>
          <w:rFonts w:ascii="Times New Roman" w:hAnsi="Times New Roman"/>
          <w:sz w:val="20"/>
          <w:szCs w:val="20"/>
        </w:rPr>
        <w:t>3</w:t>
      </w:r>
      <w:r w:rsidR="006009BC" w:rsidRPr="00381FD9">
        <w:rPr>
          <w:rFonts w:ascii="Times New Roman" w:hAnsi="Times New Roman"/>
          <w:sz w:val="20"/>
          <w:szCs w:val="20"/>
        </w:rPr>
        <w:t xml:space="preserve"> de agosto de 2018</w:t>
      </w:r>
      <w:r w:rsidR="00D35784" w:rsidRPr="00381FD9">
        <w:rPr>
          <w:rFonts w:ascii="Times New Roman" w:hAnsi="Times New Roman"/>
          <w:sz w:val="20"/>
          <w:szCs w:val="20"/>
        </w:rPr>
        <w:t>.</w:t>
      </w:r>
    </w:p>
    <w:p w:rsidR="00A20570" w:rsidRPr="00381FD9" w:rsidRDefault="006009BC" w:rsidP="00381FD9">
      <w:pPr>
        <w:pStyle w:val="Heading1"/>
        <w:ind w:left="0"/>
        <w:jc w:val="center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Marcos Silva Albuquerque</w:t>
      </w:r>
    </w:p>
    <w:p w:rsidR="00864B96" w:rsidRPr="00381FD9" w:rsidRDefault="006009BC" w:rsidP="00381FD9">
      <w:pPr>
        <w:pStyle w:val="Heading1"/>
        <w:ind w:left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Chefe da Divisão de Esportes - DESPORT</w:t>
      </w:r>
    </w:p>
    <w:sectPr w:rsidR="00864B96" w:rsidRPr="00381FD9" w:rsidSect="004918B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701" w:right="1134" w:bottom="1134" w:left="1701" w:header="794" w:footer="99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BA" w:rsidRDefault="00CF43BA" w:rsidP="004B2A98">
      <w:r>
        <w:separator/>
      </w:r>
    </w:p>
  </w:endnote>
  <w:endnote w:type="continuationSeparator" w:id="0">
    <w:p w:rsidR="00CF43BA" w:rsidRDefault="00CF43BA" w:rsidP="004B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264"/>
      <w:docPartObj>
        <w:docPartGallery w:val="Page Numbers (Bottom of Page)"/>
        <w:docPartUnique/>
      </w:docPartObj>
    </w:sdtPr>
    <w:sdtContent>
      <w:p w:rsidR="00CF43BA" w:rsidRDefault="009F1304">
        <w:pPr>
          <w:pStyle w:val="Rodap"/>
          <w:jc w:val="right"/>
        </w:pPr>
        <w:fldSimple w:instr=" PAGE   \* MERGEFORMAT ">
          <w:r w:rsidR="0069538F">
            <w:rPr>
              <w:noProof/>
            </w:rPr>
            <w:t>4</w:t>
          </w:r>
        </w:fldSimple>
        <w:r w:rsidR="00CF43BA">
          <w:t>/</w:t>
        </w:r>
        <w:fldSimple w:instr=" NUMPAGES  \* Arabic  \* MERGEFORMAT ">
          <w:r w:rsidR="0069538F">
            <w:rPr>
              <w:noProof/>
            </w:rPr>
            <w:t>4</w:t>
          </w:r>
        </w:fldSimple>
      </w:p>
    </w:sdtContent>
  </w:sdt>
  <w:p w:rsidR="00CF43BA" w:rsidRDefault="00CF43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Default="00CF43BA" w:rsidP="00047A2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BA" w:rsidRDefault="00CF43BA" w:rsidP="004B2A98">
      <w:r>
        <w:separator/>
      </w:r>
    </w:p>
  </w:footnote>
  <w:footnote w:type="continuationSeparator" w:id="0">
    <w:p w:rsidR="00CF43BA" w:rsidRDefault="00CF43BA" w:rsidP="004B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Pr="001369E0" w:rsidRDefault="00CF43BA" w:rsidP="008C0D7F">
    <w:pPr>
      <w:pStyle w:val="Cabealho"/>
      <w:jc w:val="center"/>
      <w:rPr>
        <w:rFonts w:ascii="Arial" w:hAnsi="Arial" w:cs="Arial"/>
        <w:b/>
        <w:szCs w:val="20"/>
      </w:rPr>
    </w:pPr>
  </w:p>
  <w:p w:rsidR="00CF43BA" w:rsidRPr="001369E0" w:rsidRDefault="00CF43BA" w:rsidP="008C0D7F">
    <w:pPr>
      <w:pStyle w:val="Cabealho"/>
      <w:jc w:val="center"/>
      <w:rPr>
        <w:rFonts w:ascii="Arial" w:hAnsi="Arial" w:cs="Arial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Default="00CF43BA" w:rsidP="00B20FC0">
    <w:pPr>
      <w:pStyle w:val="Heading1"/>
      <w:spacing w:before="3"/>
      <w:ind w:left="0" w:hanging="29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9657</wp:posOffset>
          </wp:positionH>
          <wp:positionV relativeFrom="paragraph">
            <wp:posOffset>-107674</wp:posOffset>
          </wp:positionV>
          <wp:extent cx="2024435" cy="699715"/>
          <wp:effectExtent l="19050" t="0" r="0" b="0"/>
          <wp:wrapNone/>
          <wp:docPr id="3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35" cy="69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t>Universidade Federal do Amapá</w:t>
    </w:r>
  </w:p>
  <w:p w:rsidR="00CF43BA" w:rsidRDefault="00CF43BA" w:rsidP="00B20FC0">
    <w:pPr>
      <w:pStyle w:val="Heading1"/>
      <w:spacing w:before="3"/>
      <w:ind w:left="0" w:hanging="29"/>
    </w:pPr>
    <w:r>
      <w:t xml:space="preserve">Divisão de Esportes - </w:t>
    </w:r>
    <w:r w:rsidRPr="0018054C">
      <w:t>DESPORT</w:t>
    </w:r>
  </w:p>
  <w:p w:rsidR="00CF43BA" w:rsidRPr="00A45DA4" w:rsidRDefault="00CF43BA" w:rsidP="00B20FC0">
    <w:pPr>
      <w:ind w:hanging="29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CF43BA" w:rsidRDefault="00CF43BA" w:rsidP="00B20FC0">
    <w:pPr>
      <w:pStyle w:val="Cabealho"/>
    </w:pPr>
  </w:p>
  <w:p w:rsidR="00CF43BA" w:rsidRPr="00B20FC0" w:rsidRDefault="00CF43BA" w:rsidP="00B20FC0">
    <w:pPr>
      <w:pStyle w:val="Cabealho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92F"/>
    <w:multiLevelType w:val="hybridMultilevel"/>
    <w:tmpl w:val="D1C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30C"/>
    <w:multiLevelType w:val="hybridMultilevel"/>
    <w:tmpl w:val="0C2C3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DF"/>
    <w:multiLevelType w:val="hybridMultilevel"/>
    <w:tmpl w:val="4718F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5BB"/>
    <w:multiLevelType w:val="hybridMultilevel"/>
    <w:tmpl w:val="BCDE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12C0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691" w:hanging="360"/>
      </w:pPr>
    </w:lvl>
    <w:lvl w:ilvl="1" w:tplc="04160019" w:tentative="1">
      <w:start w:val="1"/>
      <w:numFmt w:val="lowerLetter"/>
      <w:lvlText w:val="%2."/>
      <w:lvlJc w:val="left"/>
      <w:pPr>
        <w:ind w:left="1411" w:hanging="360"/>
      </w:pPr>
    </w:lvl>
    <w:lvl w:ilvl="2" w:tplc="0416001B" w:tentative="1">
      <w:start w:val="1"/>
      <w:numFmt w:val="lowerRoman"/>
      <w:lvlText w:val="%3."/>
      <w:lvlJc w:val="right"/>
      <w:pPr>
        <w:ind w:left="2131" w:hanging="180"/>
      </w:pPr>
    </w:lvl>
    <w:lvl w:ilvl="3" w:tplc="0416000F" w:tentative="1">
      <w:start w:val="1"/>
      <w:numFmt w:val="decimal"/>
      <w:lvlText w:val="%4."/>
      <w:lvlJc w:val="left"/>
      <w:pPr>
        <w:ind w:left="2851" w:hanging="360"/>
      </w:pPr>
    </w:lvl>
    <w:lvl w:ilvl="4" w:tplc="04160019" w:tentative="1">
      <w:start w:val="1"/>
      <w:numFmt w:val="lowerLetter"/>
      <w:lvlText w:val="%5."/>
      <w:lvlJc w:val="left"/>
      <w:pPr>
        <w:ind w:left="3571" w:hanging="360"/>
      </w:pPr>
    </w:lvl>
    <w:lvl w:ilvl="5" w:tplc="0416001B" w:tentative="1">
      <w:start w:val="1"/>
      <w:numFmt w:val="lowerRoman"/>
      <w:lvlText w:val="%6."/>
      <w:lvlJc w:val="right"/>
      <w:pPr>
        <w:ind w:left="4291" w:hanging="180"/>
      </w:pPr>
    </w:lvl>
    <w:lvl w:ilvl="6" w:tplc="0416000F" w:tentative="1">
      <w:start w:val="1"/>
      <w:numFmt w:val="decimal"/>
      <w:lvlText w:val="%7."/>
      <w:lvlJc w:val="left"/>
      <w:pPr>
        <w:ind w:left="5011" w:hanging="360"/>
      </w:pPr>
    </w:lvl>
    <w:lvl w:ilvl="7" w:tplc="04160019" w:tentative="1">
      <w:start w:val="1"/>
      <w:numFmt w:val="lowerLetter"/>
      <w:lvlText w:val="%8."/>
      <w:lvlJc w:val="left"/>
      <w:pPr>
        <w:ind w:left="5731" w:hanging="360"/>
      </w:pPr>
    </w:lvl>
    <w:lvl w:ilvl="8" w:tplc="0416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10B11ABB"/>
    <w:multiLevelType w:val="hybridMultilevel"/>
    <w:tmpl w:val="76F87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E1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4CF4CFD"/>
    <w:multiLevelType w:val="hybridMultilevel"/>
    <w:tmpl w:val="A3F4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63126"/>
    <w:multiLevelType w:val="hybridMultilevel"/>
    <w:tmpl w:val="57A6F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A2E"/>
    <w:multiLevelType w:val="hybridMultilevel"/>
    <w:tmpl w:val="51E65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198F"/>
    <w:multiLevelType w:val="hybridMultilevel"/>
    <w:tmpl w:val="95D80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6BD"/>
    <w:multiLevelType w:val="hybridMultilevel"/>
    <w:tmpl w:val="10F0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864B1"/>
    <w:multiLevelType w:val="hybridMultilevel"/>
    <w:tmpl w:val="310A9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52D8A"/>
    <w:multiLevelType w:val="hybridMultilevel"/>
    <w:tmpl w:val="FB3E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576F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636FD"/>
    <w:multiLevelType w:val="hybridMultilevel"/>
    <w:tmpl w:val="81ECC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62EB"/>
    <w:multiLevelType w:val="multilevel"/>
    <w:tmpl w:val="A2DE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C4A4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D3326B"/>
    <w:multiLevelType w:val="hybridMultilevel"/>
    <w:tmpl w:val="D428A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52C3"/>
    <w:multiLevelType w:val="hybridMultilevel"/>
    <w:tmpl w:val="A9849BBC"/>
    <w:lvl w:ilvl="0" w:tplc="0416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57793"/>
    <w:multiLevelType w:val="hybridMultilevel"/>
    <w:tmpl w:val="36D4C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5D9"/>
    <w:multiLevelType w:val="hybridMultilevel"/>
    <w:tmpl w:val="2736B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63E0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0C6B3A"/>
    <w:multiLevelType w:val="hybridMultilevel"/>
    <w:tmpl w:val="C012F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076B3"/>
    <w:multiLevelType w:val="hybridMultilevel"/>
    <w:tmpl w:val="2752D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C6600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B337E2"/>
    <w:multiLevelType w:val="hybridMultilevel"/>
    <w:tmpl w:val="4F6A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0"/>
  </w:num>
  <w:num w:numId="12">
    <w:abstractNumId w:val="2"/>
  </w:num>
  <w:num w:numId="13">
    <w:abstractNumId w:val="18"/>
  </w:num>
  <w:num w:numId="14">
    <w:abstractNumId w:val="26"/>
  </w:num>
  <w:num w:numId="15">
    <w:abstractNumId w:val="21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3"/>
  </w:num>
  <w:num w:numId="21">
    <w:abstractNumId w:val="11"/>
  </w:num>
  <w:num w:numId="22">
    <w:abstractNumId w:val="8"/>
  </w:num>
  <w:num w:numId="23">
    <w:abstractNumId w:val="22"/>
  </w:num>
  <w:num w:numId="24">
    <w:abstractNumId w:val="14"/>
  </w:num>
  <w:num w:numId="25">
    <w:abstractNumId w:val="25"/>
  </w:num>
  <w:num w:numId="26">
    <w:abstractNumId w:val="17"/>
  </w:num>
  <w:num w:numId="27">
    <w:abstractNumId w:val="6"/>
  </w:num>
  <w:num w:numId="2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35784"/>
    <w:rsid w:val="00000ED4"/>
    <w:rsid w:val="0000119F"/>
    <w:rsid w:val="00002A62"/>
    <w:rsid w:val="000035E6"/>
    <w:rsid w:val="00003980"/>
    <w:rsid w:val="0000476A"/>
    <w:rsid w:val="000049B2"/>
    <w:rsid w:val="00006296"/>
    <w:rsid w:val="000078CB"/>
    <w:rsid w:val="000117EC"/>
    <w:rsid w:val="000121CA"/>
    <w:rsid w:val="000125B5"/>
    <w:rsid w:val="000137F8"/>
    <w:rsid w:val="0001437F"/>
    <w:rsid w:val="000143DF"/>
    <w:rsid w:val="00015024"/>
    <w:rsid w:val="00015DB7"/>
    <w:rsid w:val="00017B72"/>
    <w:rsid w:val="00020869"/>
    <w:rsid w:val="00021D8B"/>
    <w:rsid w:val="00024CA6"/>
    <w:rsid w:val="00027BBB"/>
    <w:rsid w:val="00030443"/>
    <w:rsid w:val="00030FC7"/>
    <w:rsid w:val="0003194C"/>
    <w:rsid w:val="00033359"/>
    <w:rsid w:val="0003523F"/>
    <w:rsid w:val="000354B9"/>
    <w:rsid w:val="00037A90"/>
    <w:rsid w:val="0004275E"/>
    <w:rsid w:val="00043A2E"/>
    <w:rsid w:val="000442B1"/>
    <w:rsid w:val="00045850"/>
    <w:rsid w:val="000461D9"/>
    <w:rsid w:val="00047094"/>
    <w:rsid w:val="00047A2B"/>
    <w:rsid w:val="00047E14"/>
    <w:rsid w:val="00050DA6"/>
    <w:rsid w:val="00052BA6"/>
    <w:rsid w:val="00052E31"/>
    <w:rsid w:val="00055C23"/>
    <w:rsid w:val="00056139"/>
    <w:rsid w:val="0005765B"/>
    <w:rsid w:val="000612A0"/>
    <w:rsid w:val="000636D7"/>
    <w:rsid w:val="00063A52"/>
    <w:rsid w:val="00065AE6"/>
    <w:rsid w:val="00071007"/>
    <w:rsid w:val="00071768"/>
    <w:rsid w:val="00071C87"/>
    <w:rsid w:val="00072A3D"/>
    <w:rsid w:val="000736E9"/>
    <w:rsid w:val="000750CF"/>
    <w:rsid w:val="0007540C"/>
    <w:rsid w:val="0007609C"/>
    <w:rsid w:val="00076789"/>
    <w:rsid w:val="00080D77"/>
    <w:rsid w:val="00082CB7"/>
    <w:rsid w:val="00083012"/>
    <w:rsid w:val="0008409B"/>
    <w:rsid w:val="00084D18"/>
    <w:rsid w:val="00084E56"/>
    <w:rsid w:val="000857D7"/>
    <w:rsid w:val="00087877"/>
    <w:rsid w:val="00087AFD"/>
    <w:rsid w:val="00091101"/>
    <w:rsid w:val="000912BB"/>
    <w:rsid w:val="00091852"/>
    <w:rsid w:val="00092AD2"/>
    <w:rsid w:val="000935A0"/>
    <w:rsid w:val="00093F52"/>
    <w:rsid w:val="00094F9C"/>
    <w:rsid w:val="00094FAE"/>
    <w:rsid w:val="000966A8"/>
    <w:rsid w:val="00097A22"/>
    <w:rsid w:val="00097E5D"/>
    <w:rsid w:val="000A0720"/>
    <w:rsid w:val="000A1237"/>
    <w:rsid w:val="000A1F63"/>
    <w:rsid w:val="000A3F38"/>
    <w:rsid w:val="000A4CD3"/>
    <w:rsid w:val="000A6402"/>
    <w:rsid w:val="000A769D"/>
    <w:rsid w:val="000B15B1"/>
    <w:rsid w:val="000B4A42"/>
    <w:rsid w:val="000B4BA6"/>
    <w:rsid w:val="000B4F31"/>
    <w:rsid w:val="000B6967"/>
    <w:rsid w:val="000B698D"/>
    <w:rsid w:val="000C1614"/>
    <w:rsid w:val="000C172E"/>
    <w:rsid w:val="000C3B80"/>
    <w:rsid w:val="000C40AB"/>
    <w:rsid w:val="000C4A0C"/>
    <w:rsid w:val="000C642E"/>
    <w:rsid w:val="000D0046"/>
    <w:rsid w:val="000D0E8B"/>
    <w:rsid w:val="000D0F28"/>
    <w:rsid w:val="000D220A"/>
    <w:rsid w:val="000D3F76"/>
    <w:rsid w:val="000E3002"/>
    <w:rsid w:val="000E5871"/>
    <w:rsid w:val="000E7048"/>
    <w:rsid w:val="000F078A"/>
    <w:rsid w:val="000F315D"/>
    <w:rsid w:val="000F3359"/>
    <w:rsid w:val="000F34EB"/>
    <w:rsid w:val="001005D7"/>
    <w:rsid w:val="001033A2"/>
    <w:rsid w:val="00103BFC"/>
    <w:rsid w:val="00104280"/>
    <w:rsid w:val="00105067"/>
    <w:rsid w:val="00106248"/>
    <w:rsid w:val="001077EF"/>
    <w:rsid w:val="00110623"/>
    <w:rsid w:val="00110F5C"/>
    <w:rsid w:val="001116D8"/>
    <w:rsid w:val="00111D56"/>
    <w:rsid w:val="00113611"/>
    <w:rsid w:val="00113ADE"/>
    <w:rsid w:val="00114484"/>
    <w:rsid w:val="001148C4"/>
    <w:rsid w:val="001149A0"/>
    <w:rsid w:val="00114E3D"/>
    <w:rsid w:val="001153C4"/>
    <w:rsid w:val="001167B1"/>
    <w:rsid w:val="001173A9"/>
    <w:rsid w:val="0011766E"/>
    <w:rsid w:val="00120E6B"/>
    <w:rsid w:val="001213C2"/>
    <w:rsid w:val="0012252B"/>
    <w:rsid w:val="00123BE5"/>
    <w:rsid w:val="00125C14"/>
    <w:rsid w:val="001270A2"/>
    <w:rsid w:val="00131453"/>
    <w:rsid w:val="00131981"/>
    <w:rsid w:val="001336E7"/>
    <w:rsid w:val="00134FE6"/>
    <w:rsid w:val="001369E0"/>
    <w:rsid w:val="00140310"/>
    <w:rsid w:val="0014279A"/>
    <w:rsid w:val="00143AAB"/>
    <w:rsid w:val="00151688"/>
    <w:rsid w:val="001516E5"/>
    <w:rsid w:val="001519CE"/>
    <w:rsid w:val="001534BC"/>
    <w:rsid w:val="001572FC"/>
    <w:rsid w:val="001573FA"/>
    <w:rsid w:val="0016096C"/>
    <w:rsid w:val="00160FE7"/>
    <w:rsid w:val="00166CFC"/>
    <w:rsid w:val="00167228"/>
    <w:rsid w:val="001672B2"/>
    <w:rsid w:val="0017201B"/>
    <w:rsid w:val="001735B5"/>
    <w:rsid w:val="00174725"/>
    <w:rsid w:val="001763C2"/>
    <w:rsid w:val="001805F5"/>
    <w:rsid w:val="00184E2E"/>
    <w:rsid w:val="00185113"/>
    <w:rsid w:val="00185EDF"/>
    <w:rsid w:val="00186288"/>
    <w:rsid w:val="001901A6"/>
    <w:rsid w:val="00190BF2"/>
    <w:rsid w:val="001916D0"/>
    <w:rsid w:val="0019279A"/>
    <w:rsid w:val="0019294C"/>
    <w:rsid w:val="001934F7"/>
    <w:rsid w:val="00193C39"/>
    <w:rsid w:val="0019464C"/>
    <w:rsid w:val="00194B95"/>
    <w:rsid w:val="00195011"/>
    <w:rsid w:val="00196F17"/>
    <w:rsid w:val="00197A39"/>
    <w:rsid w:val="00197CA5"/>
    <w:rsid w:val="001A0093"/>
    <w:rsid w:val="001A086A"/>
    <w:rsid w:val="001A1B02"/>
    <w:rsid w:val="001A28EC"/>
    <w:rsid w:val="001A2E65"/>
    <w:rsid w:val="001A37E0"/>
    <w:rsid w:val="001A3839"/>
    <w:rsid w:val="001A3C5E"/>
    <w:rsid w:val="001A3F67"/>
    <w:rsid w:val="001A543B"/>
    <w:rsid w:val="001A64C7"/>
    <w:rsid w:val="001A7B98"/>
    <w:rsid w:val="001A7F37"/>
    <w:rsid w:val="001B07F9"/>
    <w:rsid w:val="001B12B2"/>
    <w:rsid w:val="001B1E9F"/>
    <w:rsid w:val="001B386D"/>
    <w:rsid w:val="001B41B6"/>
    <w:rsid w:val="001B4217"/>
    <w:rsid w:val="001B5514"/>
    <w:rsid w:val="001B622C"/>
    <w:rsid w:val="001B747A"/>
    <w:rsid w:val="001B78E2"/>
    <w:rsid w:val="001C1125"/>
    <w:rsid w:val="001C2D22"/>
    <w:rsid w:val="001C31E7"/>
    <w:rsid w:val="001C3D72"/>
    <w:rsid w:val="001C4294"/>
    <w:rsid w:val="001C4C55"/>
    <w:rsid w:val="001C6798"/>
    <w:rsid w:val="001C7019"/>
    <w:rsid w:val="001C79EB"/>
    <w:rsid w:val="001D3B0A"/>
    <w:rsid w:val="001D5F5B"/>
    <w:rsid w:val="001D6FC5"/>
    <w:rsid w:val="001D701B"/>
    <w:rsid w:val="001E0579"/>
    <w:rsid w:val="001E1D06"/>
    <w:rsid w:val="001E3075"/>
    <w:rsid w:val="001E48CC"/>
    <w:rsid w:val="001E5E6C"/>
    <w:rsid w:val="001E6AC0"/>
    <w:rsid w:val="001F3625"/>
    <w:rsid w:val="001F450C"/>
    <w:rsid w:val="001F58E9"/>
    <w:rsid w:val="001F65C2"/>
    <w:rsid w:val="00200BF0"/>
    <w:rsid w:val="00201C39"/>
    <w:rsid w:val="00201D71"/>
    <w:rsid w:val="00202AC9"/>
    <w:rsid w:val="00202E3F"/>
    <w:rsid w:val="002037E7"/>
    <w:rsid w:val="00203B35"/>
    <w:rsid w:val="0020449A"/>
    <w:rsid w:val="0020527B"/>
    <w:rsid w:val="002058F4"/>
    <w:rsid w:val="0021354E"/>
    <w:rsid w:val="00216100"/>
    <w:rsid w:val="002163D7"/>
    <w:rsid w:val="00222362"/>
    <w:rsid w:val="00223190"/>
    <w:rsid w:val="002235D3"/>
    <w:rsid w:val="002263CC"/>
    <w:rsid w:val="0023184C"/>
    <w:rsid w:val="00233EDB"/>
    <w:rsid w:val="00234FCA"/>
    <w:rsid w:val="00237530"/>
    <w:rsid w:val="00244A2B"/>
    <w:rsid w:val="0024506A"/>
    <w:rsid w:val="002462A1"/>
    <w:rsid w:val="0025022F"/>
    <w:rsid w:val="002528F1"/>
    <w:rsid w:val="00252979"/>
    <w:rsid w:val="002556BE"/>
    <w:rsid w:val="00260058"/>
    <w:rsid w:val="00260666"/>
    <w:rsid w:val="00261BD7"/>
    <w:rsid w:val="00264108"/>
    <w:rsid w:val="00265875"/>
    <w:rsid w:val="00267F45"/>
    <w:rsid w:val="00271E2A"/>
    <w:rsid w:val="00272B1C"/>
    <w:rsid w:val="002740E2"/>
    <w:rsid w:val="002764EE"/>
    <w:rsid w:val="00276F09"/>
    <w:rsid w:val="002800A1"/>
    <w:rsid w:val="00281146"/>
    <w:rsid w:val="00281D12"/>
    <w:rsid w:val="00282549"/>
    <w:rsid w:val="00282738"/>
    <w:rsid w:val="00283A1B"/>
    <w:rsid w:val="00283DA9"/>
    <w:rsid w:val="00284BD9"/>
    <w:rsid w:val="002868DB"/>
    <w:rsid w:val="00286F7D"/>
    <w:rsid w:val="0029047B"/>
    <w:rsid w:val="002921C7"/>
    <w:rsid w:val="00292388"/>
    <w:rsid w:val="002937EB"/>
    <w:rsid w:val="0029491F"/>
    <w:rsid w:val="002962E0"/>
    <w:rsid w:val="00297316"/>
    <w:rsid w:val="002A059C"/>
    <w:rsid w:val="002A133B"/>
    <w:rsid w:val="002A18DD"/>
    <w:rsid w:val="002A259F"/>
    <w:rsid w:val="002A272F"/>
    <w:rsid w:val="002A2C45"/>
    <w:rsid w:val="002A3BD1"/>
    <w:rsid w:val="002A5A54"/>
    <w:rsid w:val="002A7735"/>
    <w:rsid w:val="002B0AA0"/>
    <w:rsid w:val="002B7122"/>
    <w:rsid w:val="002B78E7"/>
    <w:rsid w:val="002C03F3"/>
    <w:rsid w:val="002C08B1"/>
    <w:rsid w:val="002C0D4A"/>
    <w:rsid w:val="002C23A6"/>
    <w:rsid w:val="002C4B24"/>
    <w:rsid w:val="002C4F11"/>
    <w:rsid w:val="002C6373"/>
    <w:rsid w:val="002C75E7"/>
    <w:rsid w:val="002C76E4"/>
    <w:rsid w:val="002C790A"/>
    <w:rsid w:val="002D0308"/>
    <w:rsid w:val="002D1522"/>
    <w:rsid w:val="002D35DE"/>
    <w:rsid w:val="002D3AEB"/>
    <w:rsid w:val="002D50EE"/>
    <w:rsid w:val="002D7710"/>
    <w:rsid w:val="002E1DF9"/>
    <w:rsid w:val="002E40AC"/>
    <w:rsid w:val="002E4371"/>
    <w:rsid w:val="002E7232"/>
    <w:rsid w:val="002F057D"/>
    <w:rsid w:val="002F19A4"/>
    <w:rsid w:val="002F2F10"/>
    <w:rsid w:val="002F2FAA"/>
    <w:rsid w:val="002F3C75"/>
    <w:rsid w:val="002F3D98"/>
    <w:rsid w:val="002F464C"/>
    <w:rsid w:val="002F62A6"/>
    <w:rsid w:val="002F7994"/>
    <w:rsid w:val="003003A6"/>
    <w:rsid w:val="00300D34"/>
    <w:rsid w:val="003017F4"/>
    <w:rsid w:val="00301CC8"/>
    <w:rsid w:val="00302015"/>
    <w:rsid w:val="00303A49"/>
    <w:rsid w:val="00303D96"/>
    <w:rsid w:val="00305023"/>
    <w:rsid w:val="00305CA6"/>
    <w:rsid w:val="00306AEE"/>
    <w:rsid w:val="003074E6"/>
    <w:rsid w:val="00310C8E"/>
    <w:rsid w:val="0031124D"/>
    <w:rsid w:val="003120FE"/>
    <w:rsid w:val="003126C8"/>
    <w:rsid w:val="003131AE"/>
    <w:rsid w:val="00314F37"/>
    <w:rsid w:val="0032101F"/>
    <w:rsid w:val="003222A1"/>
    <w:rsid w:val="00323781"/>
    <w:rsid w:val="00324BCD"/>
    <w:rsid w:val="0032574B"/>
    <w:rsid w:val="00325ED8"/>
    <w:rsid w:val="00327CD5"/>
    <w:rsid w:val="00331FFB"/>
    <w:rsid w:val="00332C74"/>
    <w:rsid w:val="0033343E"/>
    <w:rsid w:val="00333510"/>
    <w:rsid w:val="00333FDE"/>
    <w:rsid w:val="00334435"/>
    <w:rsid w:val="00336FEE"/>
    <w:rsid w:val="00340164"/>
    <w:rsid w:val="00340168"/>
    <w:rsid w:val="0034198D"/>
    <w:rsid w:val="00342A37"/>
    <w:rsid w:val="00343392"/>
    <w:rsid w:val="003440F7"/>
    <w:rsid w:val="00344E0A"/>
    <w:rsid w:val="00344F78"/>
    <w:rsid w:val="003463C2"/>
    <w:rsid w:val="00346B3E"/>
    <w:rsid w:val="003474F4"/>
    <w:rsid w:val="00347BD7"/>
    <w:rsid w:val="00351E3E"/>
    <w:rsid w:val="003563D5"/>
    <w:rsid w:val="00357856"/>
    <w:rsid w:val="003607E7"/>
    <w:rsid w:val="003607F8"/>
    <w:rsid w:val="00360CF1"/>
    <w:rsid w:val="00363FE2"/>
    <w:rsid w:val="00365EB0"/>
    <w:rsid w:val="0036735E"/>
    <w:rsid w:val="00367C42"/>
    <w:rsid w:val="00371A3D"/>
    <w:rsid w:val="00372107"/>
    <w:rsid w:val="00373A24"/>
    <w:rsid w:val="003749DE"/>
    <w:rsid w:val="003756DB"/>
    <w:rsid w:val="003759EB"/>
    <w:rsid w:val="00375F49"/>
    <w:rsid w:val="0037623C"/>
    <w:rsid w:val="003765C3"/>
    <w:rsid w:val="00376DEC"/>
    <w:rsid w:val="003803B2"/>
    <w:rsid w:val="00381FD9"/>
    <w:rsid w:val="00382AAA"/>
    <w:rsid w:val="00384F4E"/>
    <w:rsid w:val="00385033"/>
    <w:rsid w:val="0038789E"/>
    <w:rsid w:val="0039018E"/>
    <w:rsid w:val="00390908"/>
    <w:rsid w:val="00390F6E"/>
    <w:rsid w:val="003918D0"/>
    <w:rsid w:val="003919AD"/>
    <w:rsid w:val="00391C84"/>
    <w:rsid w:val="003927BA"/>
    <w:rsid w:val="00395A68"/>
    <w:rsid w:val="0039786B"/>
    <w:rsid w:val="003978EC"/>
    <w:rsid w:val="00397C32"/>
    <w:rsid w:val="003A0996"/>
    <w:rsid w:val="003A1A75"/>
    <w:rsid w:val="003A239B"/>
    <w:rsid w:val="003A2F5E"/>
    <w:rsid w:val="003A3A55"/>
    <w:rsid w:val="003A3AE2"/>
    <w:rsid w:val="003A5102"/>
    <w:rsid w:val="003A5916"/>
    <w:rsid w:val="003B0455"/>
    <w:rsid w:val="003B1747"/>
    <w:rsid w:val="003B1978"/>
    <w:rsid w:val="003B7D23"/>
    <w:rsid w:val="003C09F9"/>
    <w:rsid w:val="003C0B3C"/>
    <w:rsid w:val="003C2093"/>
    <w:rsid w:val="003C4135"/>
    <w:rsid w:val="003C7DFC"/>
    <w:rsid w:val="003D008A"/>
    <w:rsid w:val="003D2C29"/>
    <w:rsid w:val="003D3F8D"/>
    <w:rsid w:val="003D4148"/>
    <w:rsid w:val="003D791D"/>
    <w:rsid w:val="003D7E3E"/>
    <w:rsid w:val="003E19F9"/>
    <w:rsid w:val="003E24BE"/>
    <w:rsid w:val="003E434F"/>
    <w:rsid w:val="003E7A38"/>
    <w:rsid w:val="003E7C5B"/>
    <w:rsid w:val="003F198C"/>
    <w:rsid w:val="003F2FDF"/>
    <w:rsid w:val="003F3A81"/>
    <w:rsid w:val="003F6331"/>
    <w:rsid w:val="00405695"/>
    <w:rsid w:val="004063FA"/>
    <w:rsid w:val="004066FB"/>
    <w:rsid w:val="004068FA"/>
    <w:rsid w:val="00410CC8"/>
    <w:rsid w:val="00412335"/>
    <w:rsid w:val="004125F1"/>
    <w:rsid w:val="004138F2"/>
    <w:rsid w:val="00413C33"/>
    <w:rsid w:val="00414814"/>
    <w:rsid w:val="00417152"/>
    <w:rsid w:val="00417CFD"/>
    <w:rsid w:val="00417DCC"/>
    <w:rsid w:val="004200BB"/>
    <w:rsid w:val="0042012A"/>
    <w:rsid w:val="00420653"/>
    <w:rsid w:val="00420BB6"/>
    <w:rsid w:val="00424E54"/>
    <w:rsid w:val="004253AA"/>
    <w:rsid w:val="00426ADD"/>
    <w:rsid w:val="00426ED6"/>
    <w:rsid w:val="00430AB6"/>
    <w:rsid w:val="00431407"/>
    <w:rsid w:val="00431F93"/>
    <w:rsid w:val="0043276C"/>
    <w:rsid w:val="004328CA"/>
    <w:rsid w:val="00433A2D"/>
    <w:rsid w:val="00434B31"/>
    <w:rsid w:val="00434E2C"/>
    <w:rsid w:val="00435A1D"/>
    <w:rsid w:val="0043603D"/>
    <w:rsid w:val="004376A2"/>
    <w:rsid w:val="0043775C"/>
    <w:rsid w:val="00440542"/>
    <w:rsid w:val="00441598"/>
    <w:rsid w:val="0044310A"/>
    <w:rsid w:val="00444173"/>
    <w:rsid w:val="0044425D"/>
    <w:rsid w:val="00445145"/>
    <w:rsid w:val="0044648C"/>
    <w:rsid w:val="00447878"/>
    <w:rsid w:val="00450DD3"/>
    <w:rsid w:val="004517F3"/>
    <w:rsid w:val="004523E2"/>
    <w:rsid w:val="00452683"/>
    <w:rsid w:val="004526E1"/>
    <w:rsid w:val="004540E8"/>
    <w:rsid w:val="00454F9A"/>
    <w:rsid w:val="00455B78"/>
    <w:rsid w:val="00456019"/>
    <w:rsid w:val="00457301"/>
    <w:rsid w:val="00460264"/>
    <w:rsid w:val="004623FE"/>
    <w:rsid w:val="0046291D"/>
    <w:rsid w:val="0046324B"/>
    <w:rsid w:val="00463433"/>
    <w:rsid w:val="00464F69"/>
    <w:rsid w:val="00467583"/>
    <w:rsid w:val="0047084B"/>
    <w:rsid w:val="00473970"/>
    <w:rsid w:val="0047421A"/>
    <w:rsid w:val="00475837"/>
    <w:rsid w:val="004758FF"/>
    <w:rsid w:val="00475F63"/>
    <w:rsid w:val="0048010B"/>
    <w:rsid w:val="0048037B"/>
    <w:rsid w:val="004810F4"/>
    <w:rsid w:val="00482387"/>
    <w:rsid w:val="00485A3C"/>
    <w:rsid w:val="00487A84"/>
    <w:rsid w:val="00487CFB"/>
    <w:rsid w:val="004900CF"/>
    <w:rsid w:val="00490162"/>
    <w:rsid w:val="004918B5"/>
    <w:rsid w:val="00493712"/>
    <w:rsid w:val="0049398F"/>
    <w:rsid w:val="00493D0F"/>
    <w:rsid w:val="00493FE2"/>
    <w:rsid w:val="00494019"/>
    <w:rsid w:val="0049499D"/>
    <w:rsid w:val="0049675A"/>
    <w:rsid w:val="00496A4D"/>
    <w:rsid w:val="00497369"/>
    <w:rsid w:val="004A6F64"/>
    <w:rsid w:val="004A7F30"/>
    <w:rsid w:val="004B0542"/>
    <w:rsid w:val="004B1B8F"/>
    <w:rsid w:val="004B20EE"/>
    <w:rsid w:val="004B2A98"/>
    <w:rsid w:val="004B30C0"/>
    <w:rsid w:val="004B33E5"/>
    <w:rsid w:val="004B3A62"/>
    <w:rsid w:val="004B3E5E"/>
    <w:rsid w:val="004B50CF"/>
    <w:rsid w:val="004B5488"/>
    <w:rsid w:val="004C2806"/>
    <w:rsid w:val="004C5E02"/>
    <w:rsid w:val="004C6C05"/>
    <w:rsid w:val="004D1889"/>
    <w:rsid w:val="004D19EC"/>
    <w:rsid w:val="004D35B4"/>
    <w:rsid w:val="004D42FC"/>
    <w:rsid w:val="004D55F0"/>
    <w:rsid w:val="004D658A"/>
    <w:rsid w:val="004D701C"/>
    <w:rsid w:val="004D7A49"/>
    <w:rsid w:val="004E0342"/>
    <w:rsid w:val="004E1427"/>
    <w:rsid w:val="004E1D05"/>
    <w:rsid w:val="004E3660"/>
    <w:rsid w:val="004E4633"/>
    <w:rsid w:val="004E617B"/>
    <w:rsid w:val="004E68C8"/>
    <w:rsid w:val="004E7182"/>
    <w:rsid w:val="004F0EB9"/>
    <w:rsid w:val="004F1F0F"/>
    <w:rsid w:val="004F2455"/>
    <w:rsid w:val="004F261F"/>
    <w:rsid w:val="004F50A8"/>
    <w:rsid w:val="004F55F0"/>
    <w:rsid w:val="004F6586"/>
    <w:rsid w:val="0050109B"/>
    <w:rsid w:val="005011FF"/>
    <w:rsid w:val="0050153E"/>
    <w:rsid w:val="005029C0"/>
    <w:rsid w:val="00505559"/>
    <w:rsid w:val="005074CF"/>
    <w:rsid w:val="00507940"/>
    <w:rsid w:val="005111EB"/>
    <w:rsid w:val="005129FB"/>
    <w:rsid w:val="005139B8"/>
    <w:rsid w:val="0051551D"/>
    <w:rsid w:val="00515C6D"/>
    <w:rsid w:val="005171E0"/>
    <w:rsid w:val="0052048A"/>
    <w:rsid w:val="005211CE"/>
    <w:rsid w:val="00522CEA"/>
    <w:rsid w:val="005231DB"/>
    <w:rsid w:val="0052353B"/>
    <w:rsid w:val="00523FC9"/>
    <w:rsid w:val="00525527"/>
    <w:rsid w:val="00526131"/>
    <w:rsid w:val="00526760"/>
    <w:rsid w:val="00527029"/>
    <w:rsid w:val="00527CFE"/>
    <w:rsid w:val="00533153"/>
    <w:rsid w:val="00535263"/>
    <w:rsid w:val="0053557F"/>
    <w:rsid w:val="005367EB"/>
    <w:rsid w:val="00541E63"/>
    <w:rsid w:val="005441CA"/>
    <w:rsid w:val="0054473E"/>
    <w:rsid w:val="005447C5"/>
    <w:rsid w:val="0054709E"/>
    <w:rsid w:val="005507EC"/>
    <w:rsid w:val="005512BA"/>
    <w:rsid w:val="005536EE"/>
    <w:rsid w:val="00556248"/>
    <w:rsid w:val="0055681E"/>
    <w:rsid w:val="00556D84"/>
    <w:rsid w:val="00561083"/>
    <w:rsid w:val="005656D6"/>
    <w:rsid w:val="005660C4"/>
    <w:rsid w:val="005666A8"/>
    <w:rsid w:val="00566949"/>
    <w:rsid w:val="005708F6"/>
    <w:rsid w:val="00573308"/>
    <w:rsid w:val="00575410"/>
    <w:rsid w:val="00576158"/>
    <w:rsid w:val="00576267"/>
    <w:rsid w:val="0057719B"/>
    <w:rsid w:val="00580161"/>
    <w:rsid w:val="00583A4B"/>
    <w:rsid w:val="0058629D"/>
    <w:rsid w:val="005879D2"/>
    <w:rsid w:val="0059162F"/>
    <w:rsid w:val="00591D8B"/>
    <w:rsid w:val="00593725"/>
    <w:rsid w:val="00594E2A"/>
    <w:rsid w:val="00595957"/>
    <w:rsid w:val="00595D6C"/>
    <w:rsid w:val="005A253C"/>
    <w:rsid w:val="005A396B"/>
    <w:rsid w:val="005A40F5"/>
    <w:rsid w:val="005A6020"/>
    <w:rsid w:val="005A6391"/>
    <w:rsid w:val="005B34FC"/>
    <w:rsid w:val="005B3E66"/>
    <w:rsid w:val="005B3EFE"/>
    <w:rsid w:val="005B48B3"/>
    <w:rsid w:val="005B6239"/>
    <w:rsid w:val="005B731D"/>
    <w:rsid w:val="005C2385"/>
    <w:rsid w:val="005C338A"/>
    <w:rsid w:val="005C3D6F"/>
    <w:rsid w:val="005C431A"/>
    <w:rsid w:val="005C5BDF"/>
    <w:rsid w:val="005C5E1F"/>
    <w:rsid w:val="005D0BD6"/>
    <w:rsid w:val="005D1925"/>
    <w:rsid w:val="005D1D07"/>
    <w:rsid w:val="005D590D"/>
    <w:rsid w:val="005D6F4E"/>
    <w:rsid w:val="005D7AD1"/>
    <w:rsid w:val="005E083A"/>
    <w:rsid w:val="005E2F20"/>
    <w:rsid w:val="005E30D7"/>
    <w:rsid w:val="005E53BF"/>
    <w:rsid w:val="005E67E1"/>
    <w:rsid w:val="005F2A02"/>
    <w:rsid w:val="005F5298"/>
    <w:rsid w:val="005F59B3"/>
    <w:rsid w:val="006009BC"/>
    <w:rsid w:val="00600A8F"/>
    <w:rsid w:val="00600B68"/>
    <w:rsid w:val="00601E91"/>
    <w:rsid w:val="006032D7"/>
    <w:rsid w:val="00603924"/>
    <w:rsid w:val="00603E1E"/>
    <w:rsid w:val="00605E66"/>
    <w:rsid w:val="00606D48"/>
    <w:rsid w:val="00610556"/>
    <w:rsid w:val="00610D6E"/>
    <w:rsid w:val="00614E0B"/>
    <w:rsid w:val="00616DA8"/>
    <w:rsid w:val="0061781E"/>
    <w:rsid w:val="00617D7F"/>
    <w:rsid w:val="00617E86"/>
    <w:rsid w:val="00625F20"/>
    <w:rsid w:val="006264CB"/>
    <w:rsid w:val="0062724B"/>
    <w:rsid w:val="00627605"/>
    <w:rsid w:val="006300AD"/>
    <w:rsid w:val="00631E3B"/>
    <w:rsid w:val="00631F74"/>
    <w:rsid w:val="00631F8D"/>
    <w:rsid w:val="006327A5"/>
    <w:rsid w:val="006336C6"/>
    <w:rsid w:val="00634392"/>
    <w:rsid w:val="00634CDE"/>
    <w:rsid w:val="00634EB9"/>
    <w:rsid w:val="00635A27"/>
    <w:rsid w:val="006369C5"/>
    <w:rsid w:val="006404A0"/>
    <w:rsid w:val="00640BD6"/>
    <w:rsid w:val="00641B0A"/>
    <w:rsid w:val="00641F31"/>
    <w:rsid w:val="00641F70"/>
    <w:rsid w:val="00641F9F"/>
    <w:rsid w:val="006422B7"/>
    <w:rsid w:val="00642AA1"/>
    <w:rsid w:val="00643A42"/>
    <w:rsid w:val="00643F04"/>
    <w:rsid w:val="006440E0"/>
    <w:rsid w:val="00644875"/>
    <w:rsid w:val="00644B82"/>
    <w:rsid w:val="00644D8A"/>
    <w:rsid w:val="00646B22"/>
    <w:rsid w:val="00651E12"/>
    <w:rsid w:val="00652924"/>
    <w:rsid w:val="0065330A"/>
    <w:rsid w:val="00653BDC"/>
    <w:rsid w:val="00656328"/>
    <w:rsid w:val="00657283"/>
    <w:rsid w:val="00660C37"/>
    <w:rsid w:val="00662518"/>
    <w:rsid w:val="0066334A"/>
    <w:rsid w:val="00664888"/>
    <w:rsid w:val="00665D7D"/>
    <w:rsid w:val="006676A1"/>
    <w:rsid w:val="0067114B"/>
    <w:rsid w:val="00671930"/>
    <w:rsid w:val="00672EA3"/>
    <w:rsid w:val="00673E36"/>
    <w:rsid w:val="00673FD2"/>
    <w:rsid w:val="006801AC"/>
    <w:rsid w:val="0068270D"/>
    <w:rsid w:val="00684B85"/>
    <w:rsid w:val="0068515D"/>
    <w:rsid w:val="0068598C"/>
    <w:rsid w:val="00687276"/>
    <w:rsid w:val="0068791A"/>
    <w:rsid w:val="00687D3F"/>
    <w:rsid w:val="006905A0"/>
    <w:rsid w:val="006905DE"/>
    <w:rsid w:val="00691311"/>
    <w:rsid w:val="00691CBA"/>
    <w:rsid w:val="006933D6"/>
    <w:rsid w:val="00694A97"/>
    <w:rsid w:val="0069538F"/>
    <w:rsid w:val="00696575"/>
    <w:rsid w:val="0069734E"/>
    <w:rsid w:val="006A0CFC"/>
    <w:rsid w:val="006A159A"/>
    <w:rsid w:val="006A348B"/>
    <w:rsid w:val="006A3A64"/>
    <w:rsid w:val="006A4149"/>
    <w:rsid w:val="006A536C"/>
    <w:rsid w:val="006A7FDB"/>
    <w:rsid w:val="006B323D"/>
    <w:rsid w:val="006B3A1D"/>
    <w:rsid w:val="006B3FA9"/>
    <w:rsid w:val="006B482E"/>
    <w:rsid w:val="006B545A"/>
    <w:rsid w:val="006B5C64"/>
    <w:rsid w:val="006B6B2C"/>
    <w:rsid w:val="006B7EAD"/>
    <w:rsid w:val="006C0A7C"/>
    <w:rsid w:val="006C1444"/>
    <w:rsid w:val="006C2065"/>
    <w:rsid w:val="006C24B9"/>
    <w:rsid w:val="006C5970"/>
    <w:rsid w:val="006C5BEA"/>
    <w:rsid w:val="006C7866"/>
    <w:rsid w:val="006D2044"/>
    <w:rsid w:val="006D2C55"/>
    <w:rsid w:val="006D4CE7"/>
    <w:rsid w:val="006D5D44"/>
    <w:rsid w:val="006D603D"/>
    <w:rsid w:val="006D6607"/>
    <w:rsid w:val="006D7074"/>
    <w:rsid w:val="006E117D"/>
    <w:rsid w:val="006E2569"/>
    <w:rsid w:val="006E2CB6"/>
    <w:rsid w:val="006E5C7B"/>
    <w:rsid w:val="006F1627"/>
    <w:rsid w:val="006F1BCF"/>
    <w:rsid w:val="006F2014"/>
    <w:rsid w:val="006F2AEF"/>
    <w:rsid w:val="006F45F2"/>
    <w:rsid w:val="006F752F"/>
    <w:rsid w:val="00700EB7"/>
    <w:rsid w:val="00700ECB"/>
    <w:rsid w:val="00701110"/>
    <w:rsid w:val="007032DA"/>
    <w:rsid w:val="0070457C"/>
    <w:rsid w:val="0070458D"/>
    <w:rsid w:val="00704EA4"/>
    <w:rsid w:val="0070521D"/>
    <w:rsid w:val="007053DD"/>
    <w:rsid w:val="00705F05"/>
    <w:rsid w:val="00706AA3"/>
    <w:rsid w:val="00706E3C"/>
    <w:rsid w:val="00712892"/>
    <w:rsid w:val="00713226"/>
    <w:rsid w:val="0071379C"/>
    <w:rsid w:val="00716117"/>
    <w:rsid w:val="00720B88"/>
    <w:rsid w:val="00722CA0"/>
    <w:rsid w:val="00724452"/>
    <w:rsid w:val="007251F3"/>
    <w:rsid w:val="007254C5"/>
    <w:rsid w:val="00726F13"/>
    <w:rsid w:val="00730F94"/>
    <w:rsid w:val="00731C30"/>
    <w:rsid w:val="0073239F"/>
    <w:rsid w:val="0073500B"/>
    <w:rsid w:val="00735B05"/>
    <w:rsid w:val="0073707E"/>
    <w:rsid w:val="0073737E"/>
    <w:rsid w:val="007404BB"/>
    <w:rsid w:val="00740862"/>
    <w:rsid w:val="007412C4"/>
    <w:rsid w:val="00744072"/>
    <w:rsid w:val="007451DE"/>
    <w:rsid w:val="007458AB"/>
    <w:rsid w:val="00746543"/>
    <w:rsid w:val="007471AC"/>
    <w:rsid w:val="007474C5"/>
    <w:rsid w:val="00747CC2"/>
    <w:rsid w:val="007507A4"/>
    <w:rsid w:val="00750F4A"/>
    <w:rsid w:val="007513B1"/>
    <w:rsid w:val="007521F2"/>
    <w:rsid w:val="0075252D"/>
    <w:rsid w:val="00752ACF"/>
    <w:rsid w:val="00753042"/>
    <w:rsid w:val="007538F0"/>
    <w:rsid w:val="00756A91"/>
    <w:rsid w:val="007578A9"/>
    <w:rsid w:val="007578E9"/>
    <w:rsid w:val="00757AE5"/>
    <w:rsid w:val="00757E4C"/>
    <w:rsid w:val="007608C3"/>
    <w:rsid w:val="00761BD8"/>
    <w:rsid w:val="0076487B"/>
    <w:rsid w:val="00764D16"/>
    <w:rsid w:val="007652C8"/>
    <w:rsid w:val="007669E5"/>
    <w:rsid w:val="00766E53"/>
    <w:rsid w:val="0076776F"/>
    <w:rsid w:val="00767AE0"/>
    <w:rsid w:val="00767B63"/>
    <w:rsid w:val="0077104F"/>
    <w:rsid w:val="00771227"/>
    <w:rsid w:val="007719E8"/>
    <w:rsid w:val="007758EB"/>
    <w:rsid w:val="00781667"/>
    <w:rsid w:val="0078408E"/>
    <w:rsid w:val="00785447"/>
    <w:rsid w:val="00785AC0"/>
    <w:rsid w:val="0078629B"/>
    <w:rsid w:val="00786AC9"/>
    <w:rsid w:val="00786B0E"/>
    <w:rsid w:val="0078708B"/>
    <w:rsid w:val="007900C1"/>
    <w:rsid w:val="00790575"/>
    <w:rsid w:val="007910A3"/>
    <w:rsid w:val="0079200D"/>
    <w:rsid w:val="00795A6B"/>
    <w:rsid w:val="007A33FB"/>
    <w:rsid w:val="007A45CD"/>
    <w:rsid w:val="007A4A11"/>
    <w:rsid w:val="007A68F9"/>
    <w:rsid w:val="007A7B05"/>
    <w:rsid w:val="007A7C21"/>
    <w:rsid w:val="007B216D"/>
    <w:rsid w:val="007B32A9"/>
    <w:rsid w:val="007B58CA"/>
    <w:rsid w:val="007B5DF2"/>
    <w:rsid w:val="007B6820"/>
    <w:rsid w:val="007B7403"/>
    <w:rsid w:val="007C0515"/>
    <w:rsid w:val="007C249C"/>
    <w:rsid w:val="007C3456"/>
    <w:rsid w:val="007C37A1"/>
    <w:rsid w:val="007C683C"/>
    <w:rsid w:val="007C6AC2"/>
    <w:rsid w:val="007C6C84"/>
    <w:rsid w:val="007C7F90"/>
    <w:rsid w:val="007D0EEB"/>
    <w:rsid w:val="007D177D"/>
    <w:rsid w:val="007D1D47"/>
    <w:rsid w:val="007D1FD9"/>
    <w:rsid w:val="007D45C9"/>
    <w:rsid w:val="007D52A9"/>
    <w:rsid w:val="007D62AB"/>
    <w:rsid w:val="007D7A9D"/>
    <w:rsid w:val="007D7AC4"/>
    <w:rsid w:val="007E0B1B"/>
    <w:rsid w:val="007E1535"/>
    <w:rsid w:val="007E17A0"/>
    <w:rsid w:val="007E3189"/>
    <w:rsid w:val="007E3F27"/>
    <w:rsid w:val="007E5C49"/>
    <w:rsid w:val="007E73FB"/>
    <w:rsid w:val="007F025B"/>
    <w:rsid w:val="007F05A2"/>
    <w:rsid w:val="007F0B9D"/>
    <w:rsid w:val="007F17D6"/>
    <w:rsid w:val="007F4D88"/>
    <w:rsid w:val="007F4EAC"/>
    <w:rsid w:val="007F6488"/>
    <w:rsid w:val="007F6746"/>
    <w:rsid w:val="007F7413"/>
    <w:rsid w:val="0080063C"/>
    <w:rsid w:val="00800CDC"/>
    <w:rsid w:val="00800D24"/>
    <w:rsid w:val="008035B3"/>
    <w:rsid w:val="00806976"/>
    <w:rsid w:val="00806EE9"/>
    <w:rsid w:val="00810065"/>
    <w:rsid w:val="00811424"/>
    <w:rsid w:val="008124A3"/>
    <w:rsid w:val="00812783"/>
    <w:rsid w:val="00813F85"/>
    <w:rsid w:val="00814BCD"/>
    <w:rsid w:val="00815712"/>
    <w:rsid w:val="0081590E"/>
    <w:rsid w:val="008218C6"/>
    <w:rsid w:val="00821BA4"/>
    <w:rsid w:val="00821BC0"/>
    <w:rsid w:val="008223CE"/>
    <w:rsid w:val="008240D5"/>
    <w:rsid w:val="008251D3"/>
    <w:rsid w:val="00826AA4"/>
    <w:rsid w:val="00831A78"/>
    <w:rsid w:val="00832141"/>
    <w:rsid w:val="00836F86"/>
    <w:rsid w:val="0083721C"/>
    <w:rsid w:val="008416B7"/>
    <w:rsid w:val="008433F7"/>
    <w:rsid w:val="008451B1"/>
    <w:rsid w:val="00845B28"/>
    <w:rsid w:val="0084651A"/>
    <w:rsid w:val="008501B3"/>
    <w:rsid w:val="008510CB"/>
    <w:rsid w:val="008511B0"/>
    <w:rsid w:val="008511B1"/>
    <w:rsid w:val="00851397"/>
    <w:rsid w:val="00852EE7"/>
    <w:rsid w:val="00853C51"/>
    <w:rsid w:val="00853F6C"/>
    <w:rsid w:val="00854AF0"/>
    <w:rsid w:val="00855017"/>
    <w:rsid w:val="00855A59"/>
    <w:rsid w:val="00856064"/>
    <w:rsid w:val="00857EE1"/>
    <w:rsid w:val="008604B2"/>
    <w:rsid w:val="00860CD1"/>
    <w:rsid w:val="00860FDA"/>
    <w:rsid w:val="0086263E"/>
    <w:rsid w:val="00864B96"/>
    <w:rsid w:val="00865E75"/>
    <w:rsid w:val="00866472"/>
    <w:rsid w:val="00867273"/>
    <w:rsid w:val="00871086"/>
    <w:rsid w:val="008730E7"/>
    <w:rsid w:val="00874207"/>
    <w:rsid w:val="0087742E"/>
    <w:rsid w:val="008774A1"/>
    <w:rsid w:val="008806F3"/>
    <w:rsid w:val="00880C1A"/>
    <w:rsid w:val="00883360"/>
    <w:rsid w:val="008851E5"/>
    <w:rsid w:val="0089255A"/>
    <w:rsid w:val="008925FA"/>
    <w:rsid w:val="00893C60"/>
    <w:rsid w:val="0089462A"/>
    <w:rsid w:val="00894DC5"/>
    <w:rsid w:val="008953A9"/>
    <w:rsid w:val="00895499"/>
    <w:rsid w:val="00895912"/>
    <w:rsid w:val="00896EEA"/>
    <w:rsid w:val="0089764D"/>
    <w:rsid w:val="008A07B7"/>
    <w:rsid w:val="008A1297"/>
    <w:rsid w:val="008A20C3"/>
    <w:rsid w:val="008A26DF"/>
    <w:rsid w:val="008A31F5"/>
    <w:rsid w:val="008A4045"/>
    <w:rsid w:val="008A4402"/>
    <w:rsid w:val="008A4540"/>
    <w:rsid w:val="008A46C3"/>
    <w:rsid w:val="008A4A9C"/>
    <w:rsid w:val="008A6377"/>
    <w:rsid w:val="008A7F91"/>
    <w:rsid w:val="008B00CC"/>
    <w:rsid w:val="008B34A7"/>
    <w:rsid w:val="008B4466"/>
    <w:rsid w:val="008B46ED"/>
    <w:rsid w:val="008B4ADC"/>
    <w:rsid w:val="008C0B7E"/>
    <w:rsid w:val="008C0D7F"/>
    <w:rsid w:val="008C0FA9"/>
    <w:rsid w:val="008C1357"/>
    <w:rsid w:val="008C1CFE"/>
    <w:rsid w:val="008C2225"/>
    <w:rsid w:val="008C2E77"/>
    <w:rsid w:val="008C3B8D"/>
    <w:rsid w:val="008C5923"/>
    <w:rsid w:val="008C5ACB"/>
    <w:rsid w:val="008C6238"/>
    <w:rsid w:val="008C692E"/>
    <w:rsid w:val="008C6E54"/>
    <w:rsid w:val="008C711F"/>
    <w:rsid w:val="008C721F"/>
    <w:rsid w:val="008C730B"/>
    <w:rsid w:val="008D12EE"/>
    <w:rsid w:val="008D58BC"/>
    <w:rsid w:val="008D5A40"/>
    <w:rsid w:val="008D5F41"/>
    <w:rsid w:val="008E053E"/>
    <w:rsid w:val="008E1ABF"/>
    <w:rsid w:val="008E4DFA"/>
    <w:rsid w:val="008E549B"/>
    <w:rsid w:val="008E72D6"/>
    <w:rsid w:val="008E75CA"/>
    <w:rsid w:val="008E75F2"/>
    <w:rsid w:val="008E77AE"/>
    <w:rsid w:val="008F17B0"/>
    <w:rsid w:val="008F2790"/>
    <w:rsid w:val="008F38D8"/>
    <w:rsid w:val="008F3BE9"/>
    <w:rsid w:val="008F41D0"/>
    <w:rsid w:val="008F55CC"/>
    <w:rsid w:val="008F6B83"/>
    <w:rsid w:val="008F7233"/>
    <w:rsid w:val="008F7ECB"/>
    <w:rsid w:val="00900FFC"/>
    <w:rsid w:val="0090169B"/>
    <w:rsid w:val="009019FF"/>
    <w:rsid w:val="00901E9C"/>
    <w:rsid w:val="00901FAF"/>
    <w:rsid w:val="00903BF8"/>
    <w:rsid w:val="00903BF9"/>
    <w:rsid w:val="0090466C"/>
    <w:rsid w:val="009048C7"/>
    <w:rsid w:val="00905757"/>
    <w:rsid w:val="00905B9E"/>
    <w:rsid w:val="00906CD5"/>
    <w:rsid w:val="00906D54"/>
    <w:rsid w:val="00912876"/>
    <w:rsid w:val="00915196"/>
    <w:rsid w:val="009156D4"/>
    <w:rsid w:val="00915B5F"/>
    <w:rsid w:val="009161A3"/>
    <w:rsid w:val="00920206"/>
    <w:rsid w:val="0092054A"/>
    <w:rsid w:val="00921004"/>
    <w:rsid w:val="00921075"/>
    <w:rsid w:val="00922F3B"/>
    <w:rsid w:val="00924FDC"/>
    <w:rsid w:val="00926C2A"/>
    <w:rsid w:val="00930217"/>
    <w:rsid w:val="00930C73"/>
    <w:rsid w:val="00932D76"/>
    <w:rsid w:val="00933F16"/>
    <w:rsid w:val="00934922"/>
    <w:rsid w:val="00934D6E"/>
    <w:rsid w:val="009372F1"/>
    <w:rsid w:val="009403D6"/>
    <w:rsid w:val="00941C01"/>
    <w:rsid w:val="0094234A"/>
    <w:rsid w:val="009424FF"/>
    <w:rsid w:val="009441C4"/>
    <w:rsid w:val="00945121"/>
    <w:rsid w:val="009462D1"/>
    <w:rsid w:val="00950D0E"/>
    <w:rsid w:val="009520F0"/>
    <w:rsid w:val="00953248"/>
    <w:rsid w:val="0095329B"/>
    <w:rsid w:val="00955885"/>
    <w:rsid w:val="0095636C"/>
    <w:rsid w:val="00956FBC"/>
    <w:rsid w:val="0096085E"/>
    <w:rsid w:val="009637A7"/>
    <w:rsid w:val="00964F70"/>
    <w:rsid w:val="00965C02"/>
    <w:rsid w:val="009708D9"/>
    <w:rsid w:val="009710A3"/>
    <w:rsid w:val="0097208B"/>
    <w:rsid w:val="0097313C"/>
    <w:rsid w:val="009754FD"/>
    <w:rsid w:val="009757E5"/>
    <w:rsid w:val="00975E7B"/>
    <w:rsid w:val="00977C01"/>
    <w:rsid w:val="00981CDD"/>
    <w:rsid w:val="00984515"/>
    <w:rsid w:val="00984D3E"/>
    <w:rsid w:val="0098519E"/>
    <w:rsid w:val="0098552E"/>
    <w:rsid w:val="00986645"/>
    <w:rsid w:val="00986DC6"/>
    <w:rsid w:val="009876BD"/>
    <w:rsid w:val="00991849"/>
    <w:rsid w:val="00992178"/>
    <w:rsid w:val="009923B5"/>
    <w:rsid w:val="00995AA0"/>
    <w:rsid w:val="00995B77"/>
    <w:rsid w:val="00995FF7"/>
    <w:rsid w:val="009968C2"/>
    <w:rsid w:val="009A0A8D"/>
    <w:rsid w:val="009A2127"/>
    <w:rsid w:val="009A26A0"/>
    <w:rsid w:val="009A39A7"/>
    <w:rsid w:val="009A4BE0"/>
    <w:rsid w:val="009A5EC9"/>
    <w:rsid w:val="009B1452"/>
    <w:rsid w:val="009B2763"/>
    <w:rsid w:val="009B35D0"/>
    <w:rsid w:val="009B549E"/>
    <w:rsid w:val="009B5F80"/>
    <w:rsid w:val="009B6320"/>
    <w:rsid w:val="009B7094"/>
    <w:rsid w:val="009C1BF2"/>
    <w:rsid w:val="009C4692"/>
    <w:rsid w:val="009C5052"/>
    <w:rsid w:val="009C5C23"/>
    <w:rsid w:val="009C63A4"/>
    <w:rsid w:val="009C6C97"/>
    <w:rsid w:val="009C77C8"/>
    <w:rsid w:val="009C7D17"/>
    <w:rsid w:val="009D1E8C"/>
    <w:rsid w:val="009D3E60"/>
    <w:rsid w:val="009D3F17"/>
    <w:rsid w:val="009D4487"/>
    <w:rsid w:val="009D4E76"/>
    <w:rsid w:val="009D5E60"/>
    <w:rsid w:val="009D6C7A"/>
    <w:rsid w:val="009E04BC"/>
    <w:rsid w:val="009E08EA"/>
    <w:rsid w:val="009E37ED"/>
    <w:rsid w:val="009E6355"/>
    <w:rsid w:val="009F1304"/>
    <w:rsid w:val="009F2A1A"/>
    <w:rsid w:val="009F4584"/>
    <w:rsid w:val="009F59CC"/>
    <w:rsid w:val="009F5B52"/>
    <w:rsid w:val="009F7EA2"/>
    <w:rsid w:val="00A00A93"/>
    <w:rsid w:val="00A01A09"/>
    <w:rsid w:val="00A01DB6"/>
    <w:rsid w:val="00A02652"/>
    <w:rsid w:val="00A02F1D"/>
    <w:rsid w:val="00A03F0E"/>
    <w:rsid w:val="00A04EA1"/>
    <w:rsid w:val="00A062D2"/>
    <w:rsid w:val="00A0725B"/>
    <w:rsid w:val="00A07BBD"/>
    <w:rsid w:val="00A10186"/>
    <w:rsid w:val="00A14D3D"/>
    <w:rsid w:val="00A164C8"/>
    <w:rsid w:val="00A175A7"/>
    <w:rsid w:val="00A17E50"/>
    <w:rsid w:val="00A20570"/>
    <w:rsid w:val="00A22961"/>
    <w:rsid w:val="00A248D4"/>
    <w:rsid w:val="00A277F9"/>
    <w:rsid w:val="00A325B1"/>
    <w:rsid w:val="00A32F64"/>
    <w:rsid w:val="00A337ED"/>
    <w:rsid w:val="00A34602"/>
    <w:rsid w:val="00A3519A"/>
    <w:rsid w:val="00A35782"/>
    <w:rsid w:val="00A367A5"/>
    <w:rsid w:val="00A412FD"/>
    <w:rsid w:val="00A41582"/>
    <w:rsid w:val="00A42D69"/>
    <w:rsid w:val="00A43325"/>
    <w:rsid w:val="00A45D96"/>
    <w:rsid w:val="00A53E1C"/>
    <w:rsid w:val="00A5471B"/>
    <w:rsid w:val="00A54810"/>
    <w:rsid w:val="00A54D84"/>
    <w:rsid w:val="00A5592C"/>
    <w:rsid w:val="00A5614A"/>
    <w:rsid w:val="00A56BF2"/>
    <w:rsid w:val="00A57097"/>
    <w:rsid w:val="00A5735D"/>
    <w:rsid w:val="00A57B92"/>
    <w:rsid w:val="00A6009D"/>
    <w:rsid w:val="00A60160"/>
    <w:rsid w:val="00A6067E"/>
    <w:rsid w:val="00A615CB"/>
    <w:rsid w:val="00A6294E"/>
    <w:rsid w:val="00A65C79"/>
    <w:rsid w:val="00A7076D"/>
    <w:rsid w:val="00A71199"/>
    <w:rsid w:val="00A734F2"/>
    <w:rsid w:val="00A73631"/>
    <w:rsid w:val="00A75022"/>
    <w:rsid w:val="00A754BC"/>
    <w:rsid w:val="00A769C9"/>
    <w:rsid w:val="00A769F5"/>
    <w:rsid w:val="00A76E55"/>
    <w:rsid w:val="00A772E8"/>
    <w:rsid w:val="00A823DC"/>
    <w:rsid w:val="00A833C5"/>
    <w:rsid w:val="00A84DB1"/>
    <w:rsid w:val="00A84F2C"/>
    <w:rsid w:val="00A85A43"/>
    <w:rsid w:val="00A8601A"/>
    <w:rsid w:val="00A863A8"/>
    <w:rsid w:val="00A865A6"/>
    <w:rsid w:val="00A86E9F"/>
    <w:rsid w:val="00A94A66"/>
    <w:rsid w:val="00A94C70"/>
    <w:rsid w:val="00A94E60"/>
    <w:rsid w:val="00A954F0"/>
    <w:rsid w:val="00A96245"/>
    <w:rsid w:val="00A968AA"/>
    <w:rsid w:val="00A96DC6"/>
    <w:rsid w:val="00A97512"/>
    <w:rsid w:val="00A97594"/>
    <w:rsid w:val="00AA07A9"/>
    <w:rsid w:val="00AA0918"/>
    <w:rsid w:val="00AA0992"/>
    <w:rsid w:val="00AA0ED1"/>
    <w:rsid w:val="00AA0FBB"/>
    <w:rsid w:val="00AA22D5"/>
    <w:rsid w:val="00AA3299"/>
    <w:rsid w:val="00AA366F"/>
    <w:rsid w:val="00AA5CEC"/>
    <w:rsid w:val="00AA7020"/>
    <w:rsid w:val="00AA7651"/>
    <w:rsid w:val="00AA7BC0"/>
    <w:rsid w:val="00AA7BFC"/>
    <w:rsid w:val="00AA7F73"/>
    <w:rsid w:val="00AB1DC1"/>
    <w:rsid w:val="00AB39F2"/>
    <w:rsid w:val="00AB4A9D"/>
    <w:rsid w:val="00AB5B76"/>
    <w:rsid w:val="00AB654B"/>
    <w:rsid w:val="00AB7FF5"/>
    <w:rsid w:val="00AC09AE"/>
    <w:rsid w:val="00AC1A3A"/>
    <w:rsid w:val="00AC27A9"/>
    <w:rsid w:val="00AC27FE"/>
    <w:rsid w:val="00AC283F"/>
    <w:rsid w:val="00AC3F64"/>
    <w:rsid w:val="00AC4450"/>
    <w:rsid w:val="00AC578F"/>
    <w:rsid w:val="00AC5DB8"/>
    <w:rsid w:val="00AD2C98"/>
    <w:rsid w:val="00AD35B3"/>
    <w:rsid w:val="00AD4B7A"/>
    <w:rsid w:val="00AD5029"/>
    <w:rsid w:val="00AD64BB"/>
    <w:rsid w:val="00AD6DA4"/>
    <w:rsid w:val="00AE0602"/>
    <w:rsid w:val="00AE082A"/>
    <w:rsid w:val="00AE11CF"/>
    <w:rsid w:val="00AE4CDD"/>
    <w:rsid w:val="00AE4EA6"/>
    <w:rsid w:val="00AE60EE"/>
    <w:rsid w:val="00AE7F57"/>
    <w:rsid w:val="00AF1144"/>
    <w:rsid w:val="00AF31E7"/>
    <w:rsid w:val="00AF71AB"/>
    <w:rsid w:val="00B00C4A"/>
    <w:rsid w:val="00B04153"/>
    <w:rsid w:val="00B04A6F"/>
    <w:rsid w:val="00B055D9"/>
    <w:rsid w:val="00B05A14"/>
    <w:rsid w:val="00B05D94"/>
    <w:rsid w:val="00B05E6B"/>
    <w:rsid w:val="00B07BC4"/>
    <w:rsid w:val="00B07E94"/>
    <w:rsid w:val="00B11F78"/>
    <w:rsid w:val="00B13C23"/>
    <w:rsid w:val="00B1420D"/>
    <w:rsid w:val="00B16EC4"/>
    <w:rsid w:val="00B20B26"/>
    <w:rsid w:val="00B20FC0"/>
    <w:rsid w:val="00B21659"/>
    <w:rsid w:val="00B2223A"/>
    <w:rsid w:val="00B22C6D"/>
    <w:rsid w:val="00B23EB7"/>
    <w:rsid w:val="00B24BDB"/>
    <w:rsid w:val="00B252E0"/>
    <w:rsid w:val="00B26123"/>
    <w:rsid w:val="00B26652"/>
    <w:rsid w:val="00B26D87"/>
    <w:rsid w:val="00B279B3"/>
    <w:rsid w:val="00B3064B"/>
    <w:rsid w:val="00B322EB"/>
    <w:rsid w:val="00B3372C"/>
    <w:rsid w:val="00B35331"/>
    <w:rsid w:val="00B37A6A"/>
    <w:rsid w:val="00B40513"/>
    <w:rsid w:val="00B40FBE"/>
    <w:rsid w:val="00B41321"/>
    <w:rsid w:val="00B4179A"/>
    <w:rsid w:val="00B443D4"/>
    <w:rsid w:val="00B45FA2"/>
    <w:rsid w:val="00B4621F"/>
    <w:rsid w:val="00B46A4A"/>
    <w:rsid w:val="00B4792A"/>
    <w:rsid w:val="00B47C7F"/>
    <w:rsid w:val="00B47F8F"/>
    <w:rsid w:val="00B5149B"/>
    <w:rsid w:val="00B518C7"/>
    <w:rsid w:val="00B51CA3"/>
    <w:rsid w:val="00B53878"/>
    <w:rsid w:val="00B6455A"/>
    <w:rsid w:val="00B65A96"/>
    <w:rsid w:val="00B660FB"/>
    <w:rsid w:val="00B66BF8"/>
    <w:rsid w:val="00B67E53"/>
    <w:rsid w:val="00B70EB6"/>
    <w:rsid w:val="00B722C9"/>
    <w:rsid w:val="00B74945"/>
    <w:rsid w:val="00B7657E"/>
    <w:rsid w:val="00B768E6"/>
    <w:rsid w:val="00B76B41"/>
    <w:rsid w:val="00B7733E"/>
    <w:rsid w:val="00B77C67"/>
    <w:rsid w:val="00B81F9E"/>
    <w:rsid w:val="00B8287C"/>
    <w:rsid w:val="00B82C01"/>
    <w:rsid w:val="00B846ED"/>
    <w:rsid w:val="00B84D51"/>
    <w:rsid w:val="00B876C9"/>
    <w:rsid w:val="00B917A1"/>
    <w:rsid w:val="00B92629"/>
    <w:rsid w:val="00B92E0D"/>
    <w:rsid w:val="00B93388"/>
    <w:rsid w:val="00B93FF0"/>
    <w:rsid w:val="00B94D75"/>
    <w:rsid w:val="00BA058E"/>
    <w:rsid w:val="00BA09F1"/>
    <w:rsid w:val="00BA15B1"/>
    <w:rsid w:val="00BA1676"/>
    <w:rsid w:val="00BA18F1"/>
    <w:rsid w:val="00BA1AF9"/>
    <w:rsid w:val="00BA2A6A"/>
    <w:rsid w:val="00BA2F58"/>
    <w:rsid w:val="00BA4FBD"/>
    <w:rsid w:val="00BA5603"/>
    <w:rsid w:val="00BA6954"/>
    <w:rsid w:val="00BB2489"/>
    <w:rsid w:val="00BB2BFE"/>
    <w:rsid w:val="00BB4884"/>
    <w:rsid w:val="00BB56AC"/>
    <w:rsid w:val="00BB6320"/>
    <w:rsid w:val="00BB6D12"/>
    <w:rsid w:val="00BB7AF2"/>
    <w:rsid w:val="00BC0DF2"/>
    <w:rsid w:val="00BC1775"/>
    <w:rsid w:val="00BC17E6"/>
    <w:rsid w:val="00BC2975"/>
    <w:rsid w:val="00BC2A66"/>
    <w:rsid w:val="00BC2E61"/>
    <w:rsid w:val="00BC3215"/>
    <w:rsid w:val="00BC34E7"/>
    <w:rsid w:val="00BC6BAA"/>
    <w:rsid w:val="00BC7277"/>
    <w:rsid w:val="00BC7E21"/>
    <w:rsid w:val="00BD0937"/>
    <w:rsid w:val="00BD3900"/>
    <w:rsid w:val="00BD42EA"/>
    <w:rsid w:val="00BD4A8A"/>
    <w:rsid w:val="00BD7008"/>
    <w:rsid w:val="00BE11CF"/>
    <w:rsid w:val="00BE28CD"/>
    <w:rsid w:val="00BE2950"/>
    <w:rsid w:val="00BE3A55"/>
    <w:rsid w:val="00BE45A6"/>
    <w:rsid w:val="00BE52CB"/>
    <w:rsid w:val="00BE5D68"/>
    <w:rsid w:val="00BE78F9"/>
    <w:rsid w:val="00BF03D0"/>
    <w:rsid w:val="00BF2715"/>
    <w:rsid w:val="00BF4E64"/>
    <w:rsid w:val="00BF5C9A"/>
    <w:rsid w:val="00BF5F0A"/>
    <w:rsid w:val="00BF6617"/>
    <w:rsid w:val="00BF7D0F"/>
    <w:rsid w:val="00C002E9"/>
    <w:rsid w:val="00C00F65"/>
    <w:rsid w:val="00C01DD7"/>
    <w:rsid w:val="00C01FEF"/>
    <w:rsid w:val="00C02B26"/>
    <w:rsid w:val="00C04556"/>
    <w:rsid w:val="00C05986"/>
    <w:rsid w:val="00C05FAA"/>
    <w:rsid w:val="00C060DF"/>
    <w:rsid w:val="00C06E93"/>
    <w:rsid w:val="00C07445"/>
    <w:rsid w:val="00C101A5"/>
    <w:rsid w:val="00C102E8"/>
    <w:rsid w:val="00C1167A"/>
    <w:rsid w:val="00C11690"/>
    <w:rsid w:val="00C11D19"/>
    <w:rsid w:val="00C137B2"/>
    <w:rsid w:val="00C145C8"/>
    <w:rsid w:val="00C14E38"/>
    <w:rsid w:val="00C15068"/>
    <w:rsid w:val="00C16907"/>
    <w:rsid w:val="00C1712C"/>
    <w:rsid w:val="00C2024F"/>
    <w:rsid w:val="00C20BF1"/>
    <w:rsid w:val="00C22943"/>
    <w:rsid w:val="00C25513"/>
    <w:rsid w:val="00C30632"/>
    <w:rsid w:val="00C3143B"/>
    <w:rsid w:val="00C31D6D"/>
    <w:rsid w:val="00C334E9"/>
    <w:rsid w:val="00C35353"/>
    <w:rsid w:val="00C357BC"/>
    <w:rsid w:val="00C35A7A"/>
    <w:rsid w:val="00C36379"/>
    <w:rsid w:val="00C376D9"/>
    <w:rsid w:val="00C37B04"/>
    <w:rsid w:val="00C4058C"/>
    <w:rsid w:val="00C407AE"/>
    <w:rsid w:val="00C41A7D"/>
    <w:rsid w:val="00C4352F"/>
    <w:rsid w:val="00C43D52"/>
    <w:rsid w:val="00C47112"/>
    <w:rsid w:val="00C4726E"/>
    <w:rsid w:val="00C47327"/>
    <w:rsid w:val="00C51580"/>
    <w:rsid w:val="00C524A3"/>
    <w:rsid w:val="00C52555"/>
    <w:rsid w:val="00C52A51"/>
    <w:rsid w:val="00C546F2"/>
    <w:rsid w:val="00C54E76"/>
    <w:rsid w:val="00C55C3D"/>
    <w:rsid w:val="00C5767C"/>
    <w:rsid w:val="00C600A4"/>
    <w:rsid w:val="00C61C8E"/>
    <w:rsid w:val="00C62838"/>
    <w:rsid w:val="00C6432E"/>
    <w:rsid w:val="00C64504"/>
    <w:rsid w:val="00C67833"/>
    <w:rsid w:val="00C67DED"/>
    <w:rsid w:val="00C723E3"/>
    <w:rsid w:val="00C7243D"/>
    <w:rsid w:val="00C7246E"/>
    <w:rsid w:val="00C73F26"/>
    <w:rsid w:val="00C76ECB"/>
    <w:rsid w:val="00C7777B"/>
    <w:rsid w:val="00C82CE2"/>
    <w:rsid w:val="00C859F3"/>
    <w:rsid w:val="00C869DD"/>
    <w:rsid w:val="00C86E61"/>
    <w:rsid w:val="00C87A88"/>
    <w:rsid w:val="00C91CB8"/>
    <w:rsid w:val="00C93A0C"/>
    <w:rsid w:val="00C93BE9"/>
    <w:rsid w:val="00C93D67"/>
    <w:rsid w:val="00C94545"/>
    <w:rsid w:val="00C94C8A"/>
    <w:rsid w:val="00C96AD2"/>
    <w:rsid w:val="00C97AB7"/>
    <w:rsid w:val="00C97F61"/>
    <w:rsid w:val="00CA0E37"/>
    <w:rsid w:val="00CA235B"/>
    <w:rsid w:val="00CA2523"/>
    <w:rsid w:val="00CA2F6D"/>
    <w:rsid w:val="00CA7CCF"/>
    <w:rsid w:val="00CB0A45"/>
    <w:rsid w:val="00CB0D83"/>
    <w:rsid w:val="00CB2E3A"/>
    <w:rsid w:val="00CB51C8"/>
    <w:rsid w:val="00CB6CBB"/>
    <w:rsid w:val="00CB6EBF"/>
    <w:rsid w:val="00CB77F1"/>
    <w:rsid w:val="00CC103E"/>
    <w:rsid w:val="00CC221D"/>
    <w:rsid w:val="00CC2C53"/>
    <w:rsid w:val="00CC6574"/>
    <w:rsid w:val="00CD1777"/>
    <w:rsid w:val="00CD1C70"/>
    <w:rsid w:val="00CD63A2"/>
    <w:rsid w:val="00CD6B0A"/>
    <w:rsid w:val="00CD6D57"/>
    <w:rsid w:val="00CE03CF"/>
    <w:rsid w:val="00CE0C46"/>
    <w:rsid w:val="00CE15F5"/>
    <w:rsid w:val="00CE1641"/>
    <w:rsid w:val="00CE1944"/>
    <w:rsid w:val="00CE2C28"/>
    <w:rsid w:val="00CE40FE"/>
    <w:rsid w:val="00CE6AFA"/>
    <w:rsid w:val="00CE7508"/>
    <w:rsid w:val="00CF1E8A"/>
    <w:rsid w:val="00CF2B5C"/>
    <w:rsid w:val="00CF4201"/>
    <w:rsid w:val="00CF43BA"/>
    <w:rsid w:val="00CF6D91"/>
    <w:rsid w:val="00D01BB7"/>
    <w:rsid w:val="00D02D48"/>
    <w:rsid w:val="00D03E1C"/>
    <w:rsid w:val="00D03F9D"/>
    <w:rsid w:val="00D0428E"/>
    <w:rsid w:val="00D04791"/>
    <w:rsid w:val="00D0590B"/>
    <w:rsid w:val="00D05AE0"/>
    <w:rsid w:val="00D067D7"/>
    <w:rsid w:val="00D0759F"/>
    <w:rsid w:val="00D114EA"/>
    <w:rsid w:val="00D1787F"/>
    <w:rsid w:val="00D20C8A"/>
    <w:rsid w:val="00D21E1B"/>
    <w:rsid w:val="00D24540"/>
    <w:rsid w:val="00D251A4"/>
    <w:rsid w:val="00D25212"/>
    <w:rsid w:val="00D26013"/>
    <w:rsid w:val="00D266FE"/>
    <w:rsid w:val="00D27667"/>
    <w:rsid w:val="00D276DC"/>
    <w:rsid w:val="00D27A93"/>
    <w:rsid w:val="00D27A97"/>
    <w:rsid w:val="00D27AC3"/>
    <w:rsid w:val="00D31934"/>
    <w:rsid w:val="00D326AF"/>
    <w:rsid w:val="00D33528"/>
    <w:rsid w:val="00D3389A"/>
    <w:rsid w:val="00D34278"/>
    <w:rsid w:val="00D35784"/>
    <w:rsid w:val="00D40E93"/>
    <w:rsid w:val="00D41BB3"/>
    <w:rsid w:val="00D4234F"/>
    <w:rsid w:val="00D42A17"/>
    <w:rsid w:val="00D4376C"/>
    <w:rsid w:val="00D43A8A"/>
    <w:rsid w:val="00D44864"/>
    <w:rsid w:val="00D44E13"/>
    <w:rsid w:val="00D459EC"/>
    <w:rsid w:val="00D47E6A"/>
    <w:rsid w:val="00D50647"/>
    <w:rsid w:val="00D5135E"/>
    <w:rsid w:val="00D553C0"/>
    <w:rsid w:val="00D55969"/>
    <w:rsid w:val="00D560B8"/>
    <w:rsid w:val="00D56499"/>
    <w:rsid w:val="00D5667B"/>
    <w:rsid w:val="00D57386"/>
    <w:rsid w:val="00D616F6"/>
    <w:rsid w:val="00D61B70"/>
    <w:rsid w:val="00D63178"/>
    <w:rsid w:val="00D63417"/>
    <w:rsid w:val="00D643B5"/>
    <w:rsid w:val="00D65E42"/>
    <w:rsid w:val="00D65F44"/>
    <w:rsid w:val="00D661BF"/>
    <w:rsid w:val="00D66821"/>
    <w:rsid w:val="00D6718E"/>
    <w:rsid w:val="00D672B7"/>
    <w:rsid w:val="00D67457"/>
    <w:rsid w:val="00D70B12"/>
    <w:rsid w:val="00D718DB"/>
    <w:rsid w:val="00D722B5"/>
    <w:rsid w:val="00D75DB6"/>
    <w:rsid w:val="00D813F0"/>
    <w:rsid w:val="00D81D3F"/>
    <w:rsid w:val="00D81F0C"/>
    <w:rsid w:val="00D821C9"/>
    <w:rsid w:val="00D83157"/>
    <w:rsid w:val="00D840C8"/>
    <w:rsid w:val="00D86185"/>
    <w:rsid w:val="00D90ED0"/>
    <w:rsid w:val="00D91EF8"/>
    <w:rsid w:val="00D9380D"/>
    <w:rsid w:val="00D9415E"/>
    <w:rsid w:val="00D94C3A"/>
    <w:rsid w:val="00D9552B"/>
    <w:rsid w:val="00D95862"/>
    <w:rsid w:val="00D95B4A"/>
    <w:rsid w:val="00DA20C8"/>
    <w:rsid w:val="00DA3037"/>
    <w:rsid w:val="00DA608E"/>
    <w:rsid w:val="00DA7923"/>
    <w:rsid w:val="00DB002E"/>
    <w:rsid w:val="00DB0B4E"/>
    <w:rsid w:val="00DB0FBA"/>
    <w:rsid w:val="00DB7A70"/>
    <w:rsid w:val="00DB7E4E"/>
    <w:rsid w:val="00DC1710"/>
    <w:rsid w:val="00DC17F7"/>
    <w:rsid w:val="00DC1859"/>
    <w:rsid w:val="00DC1A85"/>
    <w:rsid w:val="00DC28C3"/>
    <w:rsid w:val="00DC449F"/>
    <w:rsid w:val="00DC6C6B"/>
    <w:rsid w:val="00DD123D"/>
    <w:rsid w:val="00DD28D8"/>
    <w:rsid w:val="00DD2D96"/>
    <w:rsid w:val="00DD37EF"/>
    <w:rsid w:val="00DD46B8"/>
    <w:rsid w:val="00DD48AC"/>
    <w:rsid w:val="00DD60DE"/>
    <w:rsid w:val="00DD63D9"/>
    <w:rsid w:val="00DD6A20"/>
    <w:rsid w:val="00DD7658"/>
    <w:rsid w:val="00DE0AE9"/>
    <w:rsid w:val="00DE37D0"/>
    <w:rsid w:val="00DE4E88"/>
    <w:rsid w:val="00DE540B"/>
    <w:rsid w:val="00DE6B85"/>
    <w:rsid w:val="00DE6C4E"/>
    <w:rsid w:val="00DE75E0"/>
    <w:rsid w:val="00DE76D7"/>
    <w:rsid w:val="00DF1092"/>
    <w:rsid w:val="00DF1D87"/>
    <w:rsid w:val="00DF3057"/>
    <w:rsid w:val="00DF3B34"/>
    <w:rsid w:val="00DF74B0"/>
    <w:rsid w:val="00DF7BBB"/>
    <w:rsid w:val="00E01188"/>
    <w:rsid w:val="00E03F88"/>
    <w:rsid w:val="00E0415B"/>
    <w:rsid w:val="00E04ABE"/>
    <w:rsid w:val="00E04D76"/>
    <w:rsid w:val="00E06853"/>
    <w:rsid w:val="00E06BB5"/>
    <w:rsid w:val="00E10CEA"/>
    <w:rsid w:val="00E13A3B"/>
    <w:rsid w:val="00E13B15"/>
    <w:rsid w:val="00E14444"/>
    <w:rsid w:val="00E20D81"/>
    <w:rsid w:val="00E20EAA"/>
    <w:rsid w:val="00E22EB0"/>
    <w:rsid w:val="00E22FFC"/>
    <w:rsid w:val="00E23951"/>
    <w:rsid w:val="00E263BB"/>
    <w:rsid w:val="00E27344"/>
    <w:rsid w:val="00E3065F"/>
    <w:rsid w:val="00E334B6"/>
    <w:rsid w:val="00E340EF"/>
    <w:rsid w:val="00E356B1"/>
    <w:rsid w:val="00E357A5"/>
    <w:rsid w:val="00E3625A"/>
    <w:rsid w:val="00E402DB"/>
    <w:rsid w:val="00E44965"/>
    <w:rsid w:val="00E45569"/>
    <w:rsid w:val="00E46D46"/>
    <w:rsid w:val="00E47AAE"/>
    <w:rsid w:val="00E507C0"/>
    <w:rsid w:val="00E51924"/>
    <w:rsid w:val="00E532D1"/>
    <w:rsid w:val="00E53A9C"/>
    <w:rsid w:val="00E53F3E"/>
    <w:rsid w:val="00E54F9F"/>
    <w:rsid w:val="00E560EA"/>
    <w:rsid w:val="00E57056"/>
    <w:rsid w:val="00E57FEE"/>
    <w:rsid w:val="00E62E4E"/>
    <w:rsid w:val="00E637E1"/>
    <w:rsid w:val="00E647F8"/>
    <w:rsid w:val="00E651DE"/>
    <w:rsid w:val="00E67CF9"/>
    <w:rsid w:val="00E719AC"/>
    <w:rsid w:val="00E71F2B"/>
    <w:rsid w:val="00E72611"/>
    <w:rsid w:val="00E72A80"/>
    <w:rsid w:val="00E74B81"/>
    <w:rsid w:val="00E7531D"/>
    <w:rsid w:val="00E753C5"/>
    <w:rsid w:val="00E77A0B"/>
    <w:rsid w:val="00E810E6"/>
    <w:rsid w:val="00E81DA9"/>
    <w:rsid w:val="00E822A8"/>
    <w:rsid w:val="00E838B8"/>
    <w:rsid w:val="00E84708"/>
    <w:rsid w:val="00E84A48"/>
    <w:rsid w:val="00E86B12"/>
    <w:rsid w:val="00E872CB"/>
    <w:rsid w:val="00E87894"/>
    <w:rsid w:val="00E906B6"/>
    <w:rsid w:val="00E925E8"/>
    <w:rsid w:val="00E92C4E"/>
    <w:rsid w:val="00E933C6"/>
    <w:rsid w:val="00E94172"/>
    <w:rsid w:val="00E96A07"/>
    <w:rsid w:val="00EA1CE0"/>
    <w:rsid w:val="00EA2249"/>
    <w:rsid w:val="00EA2E3A"/>
    <w:rsid w:val="00EA3CAA"/>
    <w:rsid w:val="00EA51B7"/>
    <w:rsid w:val="00EA51B8"/>
    <w:rsid w:val="00EB135A"/>
    <w:rsid w:val="00EB1DF1"/>
    <w:rsid w:val="00EB35F1"/>
    <w:rsid w:val="00EB47F7"/>
    <w:rsid w:val="00EB49E4"/>
    <w:rsid w:val="00EB4D7D"/>
    <w:rsid w:val="00EB5695"/>
    <w:rsid w:val="00EB666A"/>
    <w:rsid w:val="00EB66B6"/>
    <w:rsid w:val="00EB721C"/>
    <w:rsid w:val="00EC0F61"/>
    <w:rsid w:val="00EC1251"/>
    <w:rsid w:val="00EC4B35"/>
    <w:rsid w:val="00EC5C08"/>
    <w:rsid w:val="00EC5F00"/>
    <w:rsid w:val="00ED0796"/>
    <w:rsid w:val="00ED0FCC"/>
    <w:rsid w:val="00ED16A9"/>
    <w:rsid w:val="00ED25F0"/>
    <w:rsid w:val="00ED29C0"/>
    <w:rsid w:val="00ED3CFC"/>
    <w:rsid w:val="00ED3EDE"/>
    <w:rsid w:val="00ED4A29"/>
    <w:rsid w:val="00ED69C3"/>
    <w:rsid w:val="00EE15B3"/>
    <w:rsid w:val="00EE40B4"/>
    <w:rsid w:val="00EE45BF"/>
    <w:rsid w:val="00EE5502"/>
    <w:rsid w:val="00EE56CB"/>
    <w:rsid w:val="00EE5A05"/>
    <w:rsid w:val="00EE65BF"/>
    <w:rsid w:val="00EE6ED7"/>
    <w:rsid w:val="00EE7288"/>
    <w:rsid w:val="00EF0B4D"/>
    <w:rsid w:val="00EF1E63"/>
    <w:rsid w:val="00EF2541"/>
    <w:rsid w:val="00EF2E1D"/>
    <w:rsid w:val="00EF463D"/>
    <w:rsid w:val="00EF56F5"/>
    <w:rsid w:val="00EF6BDE"/>
    <w:rsid w:val="00EF7472"/>
    <w:rsid w:val="00EF7BDD"/>
    <w:rsid w:val="00EF7D3B"/>
    <w:rsid w:val="00EF7E09"/>
    <w:rsid w:val="00F020A2"/>
    <w:rsid w:val="00F02ADA"/>
    <w:rsid w:val="00F05620"/>
    <w:rsid w:val="00F0583F"/>
    <w:rsid w:val="00F10F19"/>
    <w:rsid w:val="00F14640"/>
    <w:rsid w:val="00F15333"/>
    <w:rsid w:val="00F17FC2"/>
    <w:rsid w:val="00F20017"/>
    <w:rsid w:val="00F21BC1"/>
    <w:rsid w:val="00F2357E"/>
    <w:rsid w:val="00F2385C"/>
    <w:rsid w:val="00F271B3"/>
    <w:rsid w:val="00F308FA"/>
    <w:rsid w:val="00F30D2C"/>
    <w:rsid w:val="00F32141"/>
    <w:rsid w:val="00F324FE"/>
    <w:rsid w:val="00F32807"/>
    <w:rsid w:val="00F36C60"/>
    <w:rsid w:val="00F3711F"/>
    <w:rsid w:val="00F372A7"/>
    <w:rsid w:val="00F37B91"/>
    <w:rsid w:val="00F405C6"/>
    <w:rsid w:val="00F41015"/>
    <w:rsid w:val="00F41286"/>
    <w:rsid w:val="00F44C7D"/>
    <w:rsid w:val="00F50BC6"/>
    <w:rsid w:val="00F51CCD"/>
    <w:rsid w:val="00F5329D"/>
    <w:rsid w:val="00F55CA1"/>
    <w:rsid w:val="00F55CFE"/>
    <w:rsid w:val="00F57DE5"/>
    <w:rsid w:val="00F61C81"/>
    <w:rsid w:val="00F634EB"/>
    <w:rsid w:val="00F658DE"/>
    <w:rsid w:val="00F65BCC"/>
    <w:rsid w:val="00F65EA3"/>
    <w:rsid w:val="00F70317"/>
    <w:rsid w:val="00F710F1"/>
    <w:rsid w:val="00F711AC"/>
    <w:rsid w:val="00F71FD2"/>
    <w:rsid w:val="00F72FA7"/>
    <w:rsid w:val="00F755F7"/>
    <w:rsid w:val="00F80A09"/>
    <w:rsid w:val="00F81119"/>
    <w:rsid w:val="00F82133"/>
    <w:rsid w:val="00F825E8"/>
    <w:rsid w:val="00F84A02"/>
    <w:rsid w:val="00F851B9"/>
    <w:rsid w:val="00F852E8"/>
    <w:rsid w:val="00F86BF5"/>
    <w:rsid w:val="00F87EB0"/>
    <w:rsid w:val="00F93326"/>
    <w:rsid w:val="00F93471"/>
    <w:rsid w:val="00F963F8"/>
    <w:rsid w:val="00F968C6"/>
    <w:rsid w:val="00FA1612"/>
    <w:rsid w:val="00FA28A6"/>
    <w:rsid w:val="00FA2CF8"/>
    <w:rsid w:val="00FA40D1"/>
    <w:rsid w:val="00FA51AE"/>
    <w:rsid w:val="00FA5826"/>
    <w:rsid w:val="00FB0D4C"/>
    <w:rsid w:val="00FB1617"/>
    <w:rsid w:val="00FB3DC1"/>
    <w:rsid w:val="00FB51C8"/>
    <w:rsid w:val="00FB529F"/>
    <w:rsid w:val="00FB55BD"/>
    <w:rsid w:val="00FC0890"/>
    <w:rsid w:val="00FC34CC"/>
    <w:rsid w:val="00FC35CB"/>
    <w:rsid w:val="00FC373B"/>
    <w:rsid w:val="00FC39D6"/>
    <w:rsid w:val="00FC3DA5"/>
    <w:rsid w:val="00FC50F0"/>
    <w:rsid w:val="00FC6EAD"/>
    <w:rsid w:val="00FC7598"/>
    <w:rsid w:val="00FD043F"/>
    <w:rsid w:val="00FD089C"/>
    <w:rsid w:val="00FD0A24"/>
    <w:rsid w:val="00FD112D"/>
    <w:rsid w:val="00FD1EF5"/>
    <w:rsid w:val="00FD229C"/>
    <w:rsid w:val="00FD24DA"/>
    <w:rsid w:val="00FD53E3"/>
    <w:rsid w:val="00FD596E"/>
    <w:rsid w:val="00FD64BE"/>
    <w:rsid w:val="00FD72F1"/>
    <w:rsid w:val="00FE0296"/>
    <w:rsid w:val="00FE074C"/>
    <w:rsid w:val="00FE1978"/>
    <w:rsid w:val="00FE27ED"/>
    <w:rsid w:val="00FE3050"/>
    <w:rsid w:val="00FE3E37"/>
    <w:rsid w:val="00FE5962"/>
    <w:rsid w:val="00FE59CA"/>
    <w:rsid w:val="00FE5A5C"/>
    <w:rsid w:val="00FE601C"/>
    <w:rsid w:val="00FE7205"/>
    <w:rsid w:val="00FE7529"/>
    <w:rsid w:val="00FF01D5"/>
    <w:rsid w:val="00FF0B98"/>
    <w:rsid w:val="00FF0D62"/>
    <w:rsid w:val="00FF6C1E"/>
    <w:rsid w:val="00FF7343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5784"/>
    <w:pPr>
      <w:widowControl w:val="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35784"/>
    <w:pPr>
      <w:ind w:left="102" w:firstLine="566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35784"/>
    <w:rPr>
      <w:rFonts w:ascii="Arial" w:eastAsia="Arial" w:hAnsi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D35784"/>
    <w:pPr>
      <w:ind w:left="2235"/>
      <w:outlineLvl w:val="1"/>
    </w:pPr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5784"/>
  </w:style>
  <w:style w:type="paragraph" w:styleId="Textodebalo">
    <w:name w:val="Balloon Text"/>
    <w:basedOn w:val="Normal"/>
    <w:link w:val="TextodebaloChar"/>
    <w:uiPriority w:val="99"/>
    <w:semiHidden/>
    <w:unhideWhenUsed/>
    <w:rsid w:val="00D35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784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B2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A9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B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A98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578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78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8E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8E9"/>
    <w:rPr>
      <w:b/>
      <w:bCs/>
    </w:rPr>
  </w:style>
  <w:style w:type="table" w:styleId="Tabelacomgrade">
    <w:name w:val="Table Grid"/>
    <w:basedOn w:val="Tabelanormal"/>
    <w:uiPriority w:val="59"/>
    <w:rsid w:val="001B1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617B"/>
  </w:style>
  <w:style w:type="character" w:styleId="Hyperlink">
    <w:name w:val="Hyperlink"/>
    <w:uiPriority w:val="99"/>
    <w:unhideWhenUsed/>
    <w:rsid w:val="004E617B"/>
    <w:rPr>
      <w:color w:val="0563C1"/>
      <w:u w:val="single"/>
    </w:rPr>
  </w:style>
  <w:style w:type="paragraph" w:customStyle="1" w:styleId="Default">
    <w:name w:val="Default"/>
    <w:rsid w:val="004E61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E617B"/>
    <w:pPr>
      <w:widowControl/>
      <w:jc w:val="both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E617B"/>
    <w:rPr>
      <w:rFonts w:ascii="Times New Roman" w:eastAsia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4E61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uiPriority w:val="20"/>
    <w:qFormat/>
    <w:rsid w:val="004E617B"/>
    <w:rPr>
      <w:i/>
      <w:iCs/>
    </w:rPr>
  </w:style>
  <w:style w:type="paragraph" w:styleId="Reviso">
    <w:name w:val="Revision"/>
    <w:hidden/>
    <w:uiPriority w:val="99"/>
    <w:semiHidden/>
    <w:rsid w:val="004E617B"/>
    <w:rPr>
      <w:rFonts w:eastAsia="Times New Roman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14E0B"/>
    <w:rPr>
      <w:color w:val="800080" w:themeColor="followedHyperlink"/>
      <w:u w:val="single"/>
    </w:rPr>
  </w:style>
  <w:style w:type="table" w:styleId="ListaClara-nfase5">
    <w:name w:val="Light List Accent 5"/>
    <w:basedOn w:val="Tabelanormal"/>
    <w:uiPriority w:val="61"/>
    <w:rsid w:val="00B16E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B411-9FBB-466F-A6C3-C577037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uimarães</dc:creator>
  <cp:lastModifiedBy>Marcos Silva Albuquerque</cp:lastModifiedBy>
  <cp:revision>3</cp:revision>
  <cp:lastPrinted>2018-08-28T04:00:00Z</cp:lastPrinted>
  <dcterms:created xsi:type="dcterms:W3CDTF">2018-08-29T01:37:00Z</dcterms:created>
  <dcterms:modified xsi:type="dcterms:W3CDTF">2018-08-29T01:38:00Z</dcterms:modified>
</cp:coreProperties>
</file>